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93DB" w14:textId="77777777" w:rsidR="002961B1" w:rsidRPr="006A2BBB" w:rsidRDefault="002961B1" w:rsidP="002961B1">
      <w:pPr>
        <w:jc w:val="right"/>
        <w:rPr>
          <w:rFonts w:ascii="PT Astra Serif" w:eastAsia="Calibri" w:hAnsi="PT Astra Serif"/>
          <w:b/>
          <w:i/>
          <w:iCs/>
          <w:sz w:val="28"/>
        </w:rPr>
      </w:pPr>
      <w:r w:rsidRPr="006A2BBB">
        <w:rPr>
          <w:rFonts w:ascii="PT Astra Serif" w:eastAsia="Calibri" w:hAnsi="PT Astra Serif"/>
          <w:b/>
          <w:i/>
          <w:iCs/>
          <w:sz w:val="28"/>
        </w:rPr>
        <w:t>ПРОЕКТ</w:t>
      </w:r>
    </w:p>
    <w:p w14:paraId="59041C10" w14:textId="77777777" w:rsidR="002961B1" w:rsidRPr="00C415F2" w:rsidRDefault="002961B1" w:rsidP="002961B1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РЕШЕНИЕ</w:t>
      </w:r>
    </w:p>
    <w:p w14:paraId="0DB5740C" w14:textId="77777777" w:rsidR="002961B1" w:rsidRPr="00C415F2" w:rsidRDefault="002961B1" w:rsidP="002961B1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Совета депутатов муниципального образо</w:t>
      </w:r>
      <w:r>
        <w:rPr>
          <w:rFonts w:ascii="PT Astra Serif" w:eastAsia="Calibri" w:hAnsi="PT Astra Serif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/>
          <w:bCs/>
          <w:sz w:val="28"/>
        </w:rPr>
        <w:t>ог</w:t>
      </w:r>
      <w:r>
        <w:rPr>
          <w:rFonts w:ascii="PT Astra Serif" w:eastAsia="Calibri" w:hAnsi="PT Astra Serif"/>
          <w:bCs/>
          <w:sz w:val="28"/>
        </w:rPr>
        <w:t>о созыва, принятое на двадцать шест</w:t>
      </w:r>
      <w:r w:rsidRPr="00C415F2">
        <w:rPr>
          <w:rFonts w:ascii="PT Astra Serif" w:eastAsia="Calibri" w:hAnsi="PT Astra Serif"/>
          <w:bCs/>
          <w:sz w:val="28"/>
        </w:rPr>
        <w:t>ом заседании</w:t>
      </w:r>
    </w:p>
    <w:p w14:paraId="0531A8DC" w14:textId="77777777" w:rsidR="002961B1" w:rsidRDefault="002961B1" w:rsidP="002961B1">
      <w:pPr>
        <w:rPr>
          <w:rFonts w:ascii="PT Astra Serif" w:eastAsia="Calibri" w:hAnsi="PT Astra Serif"/>
          <w:bCs/>
          <w:sz w:val="28"/>
        </w:rPr>
      </w:pPr>
    </w:p>
    <w:p w14:paraId="5D27B1BF" w14:textId="77777777" w:rsidR="002961B1" w:rsidRDefault="002961B1" w:rsidP="002961B1">
      <w:pPr>
        <w:rPr>
          <w:rFonts w:ascii="PT Astra Serif" w:eastAsia="Calibri" w:hAnsi="PT Astra Serif"/>
          <w:bCs/>
          <w:sz w:val="28"/>
        </w:rPr>
      </w:pPr>
    </w:p>
    <w:p w14:paraId="56DAE492" w14:textId="77777777" w:rsidR="002961B1" w:rsidRPr="00C415F2" w:rsidRDefault="002961B1" w:rsidP="002961B1">
      <w:pPr>
        <w:rPr>
          <w:rFonts w:ascii="PT Astra Serif" w:eastAsia="Calibri" w:hAnsi="PT Astra Serif"/>
          <w:bCs/>
          <w:sz w:val="28"/>
        </w:rPr>
      </w:pPr>
      <w:r>
        <w:rPr>
          <w:rFonts w:ascii="PT Astra Serif" w:eastAsia="Calibri" w:hAnsi="PT Astra Serif"/>
          <w:bCs/>
          <w:sz w:val="28"/>
        </w:rPr>
        <w:t>от 29 января 2026</w:t>
      </w:r>
      <w:r w:rsidRPr="00C415F2">
        <w:rPr>
          <w:rFonts w:ascii="PT Astra Serif" w:eastAsia="Calibri" w:hAnsi="PT Astra Serif"/>
          <w:bCs/>
          <w:sz w:val="28"/>
        </w:rPr>
        <w:t xml:space="preserve"> года                                                                                   </w:t>
      </w:r>
      <w:r>
        <w:rPr>
          <w:rFonts w:ascii="PT Astra Serif" w:eastAsia="Calibri" w:hAnsi="PT Astra Serif"/>
          <w:bCs/>
          <w:sz w:val="28"/>
        </w:rPr>
        <w:t xml:space="preserve">     № ___</w:t>
      </w:r>
    </w:p>
    <w:p w14:paraId="6F1B9194" w14:textId="77777777" w:rsidR="00EF4937" w:rsidRDefault="00EF4937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6C56EBA6" w14:textId="77777777" w:rsidR="002961B1" w:rsidRPr="00981A44" w:rsidRDefault="002961B1" w:rsidP="00B26CC8">
      <w:pPr>
        <w:pStyle w:val="a5"/>
        <w:spacing w:after="0"/>
        <w:ind w:right="281"/>
        <w:rPr>
          <w:rFonts w:ascii="PT Astra Serif" w:hAnsi="PT Astra Serif"/>
          <w:b/>
          <w:sz w:val="28"/>
          <w:szCs w:val="28"/>
        </w:rPr>
      </w:pPr>
    </w:p>
    <w:p w14:paraId="73A161B3" w14:textId="36510837" w:rsidR="00EF4937" w:rsidRDefault="00EF4937" w:rsidP="002961B1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>О ходе реализации муниципальной программы «</w:t>
      </w:r>
      <w:r w:rsidR="00996BF3">
        <w:rPr>
          <w:rFonts w:ascii="PT Astra Serif" w:hAnsi="PT Astra Serif"/>
          <w:b/>
          <w:sz w:val="28"/>
          <w:szCs w:val="28"/>
        </w:rPr>
        <w:t xml:space="preserve">Развитие культуры и туризма </w:t>
      </w:r>
      <w:r w:rsidR="002961B1">
        <w:rPr>
          <w:rFonts w:ascii="PT Astra Serif" w:hAnsi="PT Astra Serif"/>
          <w:b/>
          <w:sz w:val="28"/>
          <w:szCs w:val="28"/>
        </w:rPr>
        <w:t>м</w:t>
      </w:r>
      <w:r w:rsidR="00996BF3">
        <w:rPr>
          <w:rFonts w:ascii="PT Astra Serif" w:hAnsi="PT Astra Serif"/>
          <w:b/>
          <w:sz w:val="28"/>
          <w:szCs w:val="28"/>
        </w:rPr>
        <w:t>униципального образования «Сенгилеевский район</w:t>
      </w:r>
      <w:r w:rsidRPr="00981A44">
        <w:rPr>
          <w:rFonts w:ascii="PT Astra Serif" w:hAnsi="PT Astra Serif"/>
          <w:b/>
          <w:sz w:val="28"/>
          <w:szCs w:val="28"/>
        </w:rPr>
        <w:t>»</w:t>
      </w:r>
      <w:r w:rsidR="00996BF3"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r w:rsidR="002961B1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571603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 w:rsidR="007F48FE">
        <w:rPr>
          <w:rFonts w:ascii="PT Astra Serif" w:hAnsi="PT Astra Serif"/>
          <w:b/>
          <w:sz w:val="28"/>
          <w:szCs w:val="28"/>
        </w:rPr>
        <w:t>202</w:t>
      </w:r>
      <w:r w:rsidR="00996BF3">
        <w:rPr>
          <w:rFonts w:ascii="PT Astra Serif" w:hAnsi="PT Astra Serif"/>
          <w:b/>
          <w:sz w:val="28"/>
          <w:szCs w:val="28"/>
        </w:rPr>
        <w:t>5</w:t>
      </w:r>
      <w:r w:rsidR="007F48FE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112E0811" w14:textId="77777777" w:rsidR="00EF4937" w:rsidRDefault="00EF4937" w:rsidP="00B26CC8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</w:p>
    <w:p w14:paraId="2DF8275A" w14:textId="77777777" w:rsidR="00EF4937" w:rsidRPr="007D4A37" w:rsidRDefault="00EF4937" w:rsidP="00B26CC8">
      <w:pPr>
        <w:pStyle w:val="20"/>
        <w:shd w:val="clear" w:color="auto" w:fill="auto"/>
        <w:spacing w:before="0" w:after="0" w:line="240" w:lineRule="auto"/>
        <w:ind w:right="281"/>
        <w:jc w:val="left"/>
        <w:rPr>
          <w:rFonts w:ascii="PT Astra Serif" w:hAnsi="PT Astra Serif"/>
          <w:b/>
          <w:sz w:val="28"/>
          <w:szCs w:val="28"/>
        </w:rPr>
      </w:pPr>
    </w:p>
    <w:p w14:paraId="240A83DC" w14:textId="77777777" w:rsidR="00EF4937" w:rsidRPr="00981A44" w:rsidRDefault="00EF4937" w:rsidP="00B26CC8">
      <w:pPr>
        <w:pStyle w:val="a5"/>
        <w:ind w:right="281" w:firstLine="708"/>
        <w:jc w:val="both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465308">
        <w:rPr>
          <w:rFonts w:ascii="PT Astra Serif" w:hAnsi="PT Astra Serif"/>
          <w:sz w:val="28"/>
          <w:szCs w:val="28"/>
        </w:rPr>
        <w:t>»</w:t>
      </w:r>
      <w:r w:rsidR="00465308" w:rsidRPr="00981A44">
        <w:rPr>
          <w:rFonts w:ascii="PT Astra Serif" w:hAnsi="PT Astra Serif"/>
          <w:sz w:val="28"/>
          <w:szCs w:val="28"/>
        </w:rPr>
        <w:t>, Совет</w:t>
      </w:r>
      <w:r w:rsidRPr="00981A44">
        <w:rPr>
          <w:rFonts w:ascii="PT Astra Serif" w:hAnsi="PT Astra Serif"/>
          <w:sz w:val="28"/>
          <w:szCs w:val="28"/>
        </w:rPr>
        <w:t xml:space="preserve"> депутатов муниципального образования «Сенгилеевский район» Ульяновской области</w:t>
      </w:r>
    </w:p>
    <w:p w14:paraId="4271526F" w14:textId="77777777" w:rsidR="00EF4937" w:rsidRPr="00981A44" w:rsidRDefault="00EF4937" w:rsidP="00B26CC8">
      <w:pPr>
        <w:pStyle w:val="a5"/>
        <w:ind w:right="281" w:firstLine="709"/>
        <w:jc w:val="both"/>
        <w:rPr>
          <w:rFonts w:ascii="PT Astra Serif" w:hAnsi="PT Astra Serif"/>
          <w:sz w:val="28"/>
          <w:szCs w:val="28"/>
        </w:rPr>
      </w:pPr>
      <w:r w:rsidRPr="00981A44">
        <w:rPr>
          <w:rFonts w:ascii="PT Astra Serif" w:hAnsi="PT Astra Serif"/>
          <w:sz w:val="28"/>
          <w:szCs w:val="28"/>
        </w:rPr>
        <w:t>РЕШИЛ:</w:t>
      </w:r>
    </w:p>
    <w:p w14:paraId="55BD8190" w14:textId="3E8FBB3B" w:rsidR="00EF4937" w:rsidRPr="00900798" w:rsidRDefault="00EF4937" w:rsidP="002961B1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 </w:t>
      </w:r>
      <w:r w:rsidRPr="00981A44">
        <w:rPr>
          <w:rFonts w:ascii="PT Astra Serif" w:hAnsi="PT Astra Serif"/>
          <w:sz w:val="28"/>
          <w:szCs w:val="28"/>
        </w:rPr>
        <w:t xml:space="preserve">Принять к сведению информацию о ходе реализации муниципальной 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2961B1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 xml:space="preserve">за </w:t>
      </w:r>
      <w:r w:rsidR="00571603">
        <w:rPr>
          <w:rFonts w:ascii="PT Astra Serif" w:hAnsi="PT Astra Serif"/>
          <w:sz w:val="28"/>
          <w:szCs w:val="28"/>
        </w:rPr>
        <w:t>2</w:t>
      </w:r>
      <w:r w:rsidR="0096736C" w:rsidRPr="0096736C">
        <w:rPr>
          <w:rFonts w:ascii="PT Astra Serif" w:hAnsi="PT Astra Serif"/>
          <w:sz w:val="28"/>
          <w:szCs w:val="28"/>
        </w:rPr>
        <w:t xml:space="preserve"> полугодие 2025 года</w:t>
      </w:r>
      <w:r w:rsidR="002961B1">
        <w:rPr>
          <w:rFonts w:ascii="PT Astra Serif" w:hAnsi="PT Astra Serif"/>
          <w:sz w:val="28"/>
          <w:szCs w:val="28"/>
        </w:rPr>
        <w:t xml:space="preserve"> </w:t>
      </w:r>
      <w:r w:rsidRPr="00900798">
        <w:rPr>
          <w:rFonts w:ascii="PT Astra Serif" w:hAnsi="PT Astra Serif"/>
          <w:sz w:val="28"/>
          <w:szCs w:val="28"/>
        </w:rPr>
        <w:t>(приложение).</w:t>
      </w:r>
    </w:p>
    <w:p w14:paraId="622042FC" w14:textId="7EFF0504" w:rsidR="00EF4937" w:rsidRPr="0096736C" w:rsidRDefault="00EF4937" w:rsidP="0096736C">
      <w:pPr>
        <w:pStyle w:val="20"/>
        <w:shd w:val="clear" w:color="auto" w:fill="auto"/>
        <w:spacing w:before="0" w:after="0" w:line="240" w:lineRule="auto"/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 </w:t>
      </w:r>
      <w:r w:rsidRPr="00981A44">
        <w:rPr>
          <w:rFonts w:ascii="PT Astra Serif" w:hAnsi="PT Astra Serif"/>
          <w:sz w:val="28"/>
          <w:szCs w:val="28"/>
        </w:rPr>
        <w:t xml:space="preserve">Признать удовлетворительной работу по реализации муниципальной </w:t>
      </w:r>
      <w:r w:rsidR="0096736C" w:rsidRPr="00981A44">
        <w:rPr>
          <w:rFonts w:ascii="PT Astra Serif" w:hAnsi="PT Astra Serif"/>
          <w:sz w:val="28"/>
          <w:szCs w:val="28"/>
        </w:rPr>
        <w:t xml:space="preserve">программы </w:t>
      </w:r>
      <w:r w:rsidR="0096736C" w:rsidRPr="0096736C">
        <w:rPr>
          <w:rFonts w:ascii="PT Astra Serif" w:hAnsi="PT Astra Serif"/>
          <w:sz w:val="28"/>
          <w:szCs w:val="28"/>
        </w:rPr>
        <w:t xml:space="preserve">«Развитие культуры и туризма </w:t>
      </w:r>
      <w:r w:rsidR="002961B1">
        <w:rPr>
          <w:rFonts w:ascii="PT Astra Serif" w:hAnsi="PT Astra Serif"/>
          <w:sz w:val="28"/>
          <w:szCs w:val="28"/>
        </w:rPr>
        <w:t>м</w:t>
      </w:r>
      <w:r w:rsidR="0096736C" w:rsidRPr="0096736C">
        <w:rPr>
          <w:rFonts w:ascii="PT Astra Serif" w:hAnsi="PT Astra Serif"/>
          <w:sz w:val="28"/>
          <w:szCs w:val="28"/>
        </w:rPr>
        <w:t>униципального образования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>«Сенгилеевский район» Ульяновской области»</w:t>
      </w:r>
      <w:r w:rsidR="0096736C">
        <w:rPr>
          <w:rFonts w:ascii="PT Astra Serif" w:hAnsi="PT Astra Serif"/>
          <w:sz w:val="28"/>
          <w:szCs w:val="28"/>
        </w:rPr>
        <w:t xml:space="preserve"> </w:t>
      </w:r>
      <w:r w:rsidR="0096736C" w:rsidRPr="0096736C">
        <w:rPr>
          <w:rFonts w:ascii="PT Astra Serif" w:hAnsi="PT Astra Serif"/>
          <w:sz w:val="28"/>
          <w:szCs w:val="28"/>
        </w:rPr>
        <w:t xml:space="preserve">за </w:t>
      </w:r>
      <w:r w:rsidR="00571603">
        <w:rPr>
          <w:rFonts w:ascii="PT Astra Serif" w:hAnsi="PT Astra Serif"/>
          <w:sz w:val="28"/>
          <w:szCs w:val="28"/>
        </w:rPr>
        <w:t>2</w:t>
      </w:r>
      <w:r w:rsidR="0096736C" w:rsidRPr="0096736C">
        <w:rPr>
          <w:rFonts w:ascii="PT Astra Serif" w:hAnsi="PT Astra Serif"/>
          <w:sz w:val="28"/>
          <w:szCs w:val="28"/>
        </w:rPr>
        <w:t xml:space="preserve"> полугодие 2025 года</w:t>
      </w:r>
      <w:r w:rsidR="0096736C">
        <w:rPr>
          <w:rFonts w:ascii="PT Astra Serif" w:hAnsi="PT Astra Serif"/>
          <w:sz w:val="28"/>
          <w:szCs w:val="28"/>
        </w:rPr>
        <w:t>.</w:t>
      </w:r>
    </w:p>
    <w:p w14:paraId="0AB696F1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 </w:t>
      </w:r>
      <w:r w:rsidR="00465308" w:rsidRPr="00981A44">
        <w:rPr>
          <w:rFonts w:ascii="PT Astra Serif" w:hAnsi="PT Astra Serif"/>
          <w:sz w:val="28"/>
          <w:szCs w:val="28"/>
        </w:rPr>
        <w:t xml:space="preserve">Контроль </w:t>
      </w:r>
      <w:r w:rsidR="00465308">
        <w:rPr>
          <w:rFonts w:ascii="PT Astra Serif" w:hAnsi="PT Astra Serif"/>
          <w:sz w:val="28"/>
          <w:szCs w:val="28"/>
        </w:rPr>
        <w:t>за</w:t>
      </w:r>
      <w:r w:rsidRPr="00981A44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постоянную комиссию по социальной политике, местному самоуправлению и правам человека (Шубин С.П.</w:t>
      </w:r>
      <w:r>
        <w:rPr>
          <w:rFonts w:ascii="PT Astra Serif" w:hAnsi="PT Astra Serif"/>
          <w:sz w:val="28"/>
          <w:szCs w:val="28"/>
        </w:rPr>
        <w:t>).</w:t>
      </w:r>
    </w:p>
    <w:p w14:paraId="19C9436A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.  </w:t>
      </w:r>
      <w:r w:rsidRPr="00981A44">
        <w:rPr>
          <w:rFonts w:ascii="PT Astra Serif" w:hAnsi="PT Astra Serif"/>
          <w:sz w:val="28"/>
          <w:szCs w:val="28"/>
        </w:rPr>
        <w:t xml:space="preserve">Настоящее решение вступает в силу </w:t>
      </w:r>
      <w:r w:rsidR="00465308" w:rsidRPr="00981A44">
        <w:rPr>
          <w:rFonts w:ascii="PT Astra Serif" w:hAnsi="PT Astra Serif"/>
          <w:sz w:val="28"/>
          <w:szCs w:val="28"/>
        </w:rPr>
        <w:t>со дня</w:t>
      </w:r>
      <w:r w:rsidRPr="00981A44">
        <w:rPr>
          <w:rFonts w:ascii="PT Astra Serif" w:hAnsi="PT Astra Serif"/>
          <w:sz w:val="28"/>
          <w:szCs w:val="28"/>
        </w:rPr>
        <w:t xml:space="preserve">   его подписания.</w:t>
      </w:r>
    </w:p>
    <w:p w14:paraId="592C0542" w14:textId="77777777" w:rsidR="00EF4937" w:rsidRDefault="00EF4937" w:rsidP="00B26CC8">
      <w:pPr>
        <w:ind w:right="281"/>
        <w:jc w:val="both"/>
        <w:rPr>
          <w:rFonts w:ascii="PT Astra Serif" w:hAnsi="PT Astra Serif"/>
          <w:sz w:val="28"/>
          <w:szCs w:val="28"/>
        </w:rPr>
      </w:pPr>
    </w:p>
    <w:p w14:paraId="08D2A752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1469AF50" w14:textId="77777777" w:rsidR="00EF4937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35773E38" w14:textId="77777777" w:rsidR="00EF4937" w:rsidRPr="0022204F" w:rsidRDefault="00EF4937" w:rsidP="00B26CC8">
      <w:pPr>
        <w:ind w:right="281"/>
        <w:rPr>
          <w:rFonts w:ascii="PT Astra Serif" w:hAnsi="PT Astra Serif"/>
          <w:sz w:val="28"/>
          <w:szCs w:val="28"/>
        </w:rPr>
      </w:pPr>
    </w:p>
    <w:p w14:paraId="5DC417FD" w14:textId="4273CB92" w:rsidR="00EF4937" w:rsidRPr="002961B1" w:rsidRDefault="00EF4937" w:rsidP="00B26CC8">
      <w:pPr>
        <w:pStyle w:val="a5"/>
        <w:spacing w:after="0"/>
        <w:ind w:right="2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2961B1">
        <w:rPr>
          <w:rFonts w:ascii="PT Astra Serif" w:hAnsi="PT Astra Serif"/>
          <w:sz w:val="28"/>
          <w:szCs w:val="28"/>
        </w:rPr>
        <w:t xml:space="preserve">Глава </w:t>
      </w:r>
      <w:r w:rsidRPr="00981A44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46D91EE6" w14:textId="0C3776C7" w:rsidR="006B3FEB" w:rsidRPr="00981A44" w:rsidRDefault="00EF4937" w:rsidP="00B26CC8">
      <w:pPr>
        <w:pStyle w:val="a5"/>
        <w:ind w:right="281"/>
        <w:rPr>
          <w:rFonts w:ascii="PT Astra Serif" w:hAnsi="PT Astra Serif"/>
          <w:b/>
        </w:rPr>
      </w:pPr>
      <w:r w:rsidRPr="00981A44">
        <w:rPr>
          <w:rFonts w:ascii="PT Astra Serif" w:hAnsi="PT Astra Serif"/>
          <w:sz w:val="28"/>
          <w:szCs w:val="28"/>
        </w:rPr>
        <w:t xml:space="preserve"> «Сенгилеевский </w:t>
      </w:r>
      <w:proofErr w:type="gramStart"/>
      <w:r w:rsidRPr="00981A44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981A44">
        <w:rPr>
          <w:rFonts w:ascii="PT Astra Serif" w:hAnsi="PT Astra Serif"/>
          <w:sz w:val="28"/>
          <w:szCs w:val="28"/>
        </w:rPr>
        <w:t xml:space="preserve">                     </w:t>
      </w:r>
      <w:r w:rsidR="00B26CC8">
        <w:rPr>
          <w:rFonts w:ascii="PT Astra Serif" w:hAnsi="PT Astra Serif"/>
          <w:sz w:val="28"/>
          <w:szCs w:val="28"/>
        </w:rPr>
        <w:t xml:space="preserve">                           </w:t>
      </w:r>
      <w:r w:rsidRPr="00981A44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B26CC8">
        <w:rPr>
          <w:rFonts w:ascii="PT Astra Serif" w:hAnsi="PT Astra Serif"/>
          <w:sz w:val="28"/>
          <w:szCs w:val="28"/>
        </w:rPr>
        <w:t xml:space="preserve">   </w:t>
      </w:r>
      <w:r w:rsidR="00571603">
        <w:rPr>
          <w:rFonts w:ascii="PT Astra Serif" w:hAnsi="PT Astra Serif"/>
          <w:sz w:val="28"/>
          <w:szCs w:val="28"/>
        </w:rPr>
        <w:t xml:space="preserve"> </w:t>
      </w:r>
      <w:r w:rsidR="002961B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Кудряшов</w:t>
      </w:r>
      <w:proofErr w:type="spellEnd"/>
    </w:p>
    <w:p w14:paraId="12833D2B" w14:textId="77777777" w:rsidR="006B3FEB" w:rsidRPr="00981A44" w:rsidRDefault="006B3FEB" w:rsidP="00B26CC8">
      <w:pPr>
        <w:pStyle w:val="a5"/>
        <w:ind w:right="281"/>
        <w:rPr>
          <w:rFonts w:ascii="PT Astra Serif" w:hAnsi="PT Astra Serif"/>
          <w:b/>
        </w:rPr>
      </w:pPr>
    </w:p>
    <w:p w14:paraId="4FCE4568" w14:textId="77777777" w:rsidR="006B3FEB" w:rsidRDefault="006B3FEB" w:rsidP="00B26CC8">
      <w:pPr>
        <w:ind w:right="281"/>
        <w:rPr>
          <w:rFonts w:ascii="PT Astra Serif" w:hAnsi="PT Astra Serif"/>
        </w:rPr>
      </w:pPr>
    </w:p>
    <w:p w14:paraId="6FEC894D" w14:textId="77777777" w:rsidR="00EF4937" w:rsidRDefault="00EF4937">
      <w:pPr>
        <w:rPr>
          <w:rFonts w:ascii="PT Astra Serif" w:hAnsi="PT Astra Serif"/>
        </w:rPr>
      </w:pPr>
    </w:p>
    <w:p w14:paraId="4AE4017E" w14:textId="77777777" w:rsidR="002961B1" w:rsidRDefault="002961B1">
      <w:pPr>
        <w:rPr>
          <w:rFonts w:ascii="PT Astra Serif" w:hAnsi="PT Astra Serif"/>
        </w:rPr>
      </w:pPr>
    </w:p>
    <w:p w14:paraId="605C4D00" w14:textId="77777777" w:rsidR="00B626D3" w:rsidRDefault="00B626D3">
      <w:pPr>
        <w:rPr>
          <w:rFonts w:ascii="PT Astra Serif" w:hAnsi="PT Astra Serif"/>
        </w:rPr>
      </w:pPr>
    </w:p>
    <w:p w14:paraId="5C7A5472" w14:textId="77777777" w:rsidR="002961B1" w:rsidRDefault="002961B1">
      <w:pPr>
        <w:rPr>
          <w:rFonts w:ascii="PT Astra Serif" w:hAnsi="PT Astra Serif"/>
        </w:rPr>
      </w:pPr>
    </w:p>
    <w:p w14:paraId="7F550CB6" w14:textId="77777777" w:rsidR="002961B1" w:rsidRDefault="002961B1">
      <w:pPr>
        <w:rPr>
          <w:rFonts w:ascii="PT Astra Serif" w:hAnsi="PT Astra Serif"/>
        </w:rPr>
      </w:pPr>
    </w:p>
    <w:p w14:paraId="2AFA72F3" w14:textId="77777777" w:rsidR="002961B1" w:rsidRPr="00981A44" w:rsidRDefault="002961B1">
      <w:pPr>
        <w:rPr>
          <w:rFonts w:ascii="PT Astra Serif" w:hAnsi="PT Astra Serif"/>
        </w:rPr>
      </w:pPr>
    </w:p>
    <w:p w14:paraId="5002E6EB" w14:textId="77777777" w:rsidR="00981A44" w:rsidRDefault="00981A44">
      <w:pPr>
        <w:rPr>
          <w:rFonts w:ascii="PT Astra Serif" w:hAnsi="PT Astra Serif"/>
        </w:rPr>
      </w:pPr>
    </w:p>
    <w:p w14:paraId="1A61B11F" w14:textId="77777777" w:rsidR="00981A44" w:rsidRPr="002961B1" w:rsidRDefault="00352C0B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t xml:space="preserve">ПРИЛОЖЕНИЕ                                                                                                                    к решению Совета депутатов </w:t>
      </w:r>
    </w:p>
    <w:p w14:paraId="30D4AD62" w14:textId="77777777" w:rsidR="00352C0B" w:rsidRPr="002961B1" w:rsidRDefault="00465308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t>муниципального образования</w:t>
      </w:r>
      <w:r w:rsidR="00352C0B" w:rsidRPr="002961B1">
        <w:rPr>
          <w:rFonts w:ascii="PT Astra Serif" w:hAnsi="PT Astra Serif"/>
        </w:rPr>
        <w:t xml:space="preserve">                                                                      </w:t>
      </w:r>
      <w:r w:rsidR="00981A44" w:rsidRPr="002961B1">
        <w:rPr>
          <w:rFonts w:ascii="PT Astra Serif" w:hAnsi="PT Astra Serif"/>
        </w:rPr>
        <w:t xml:space="preserve">                 </w:t>
      </w:r>
      <w:proofErr w:type="gramStart"/>
      <w:r w:rsidR="00981A44" w:rsidRPr="002961B1">
        <w:rPr>
          <w:rFonts w:ascii="PT Astra Serif" w:hAnsi="PT Astra Serif"/>
        </w:rPr>
        <w:t xml:space="preserve"> </w:t>
      </w:r>
      <w:r w:rsidR="00571603" w:rsidRPr="002961B1">
        <w:rPr>
          <w:rFonts w:ascii="PT Astra Serif" w:hAnsi="PT Astra Serif"/>
        </w:rPr>
        <w:t xml:space="preserve">  </w:t>
      </w:r>
      <w:r w:rsidR="00AE4387" w:rsidRPr="002961B1">
        <w:rPr>
          <w:rFonts w:ascii="PT Astra Serif" w:hAnsi="PT Astra Serif"/>
        </w:rPr>
        <w:t>«</w:t>
      </w:r>
      <w:proofErr w:type="gramEnd"/>
      <w:r w:rsidR="00352C0B" w:rsidRPr="002961B1">
        <w:rPr>
          <w:rFonts w:ascii="PT Astra Serif" w:hAnsi="PT Astra Serif"/>
        </w:rPr>
        <w:t xml:space="preserve">Сенгилеевский район»  </w:t>
      </w:r>
    </w:p>
    <w:p w14:paraId="6A0C4823" w14:textId="377CF66F" w:rsidR="00981A44" w:rsidRPr="002961B1" w:rsidRDefault="00B26CC8" w:rsidP="00981A44">
      <w:pPr>
        <w:ind w:left="5812" w:right="281"/>
        <w:rPr>
          <w:rFonts w:ascii="PT Astra Serif" w:hAnsi="PT Astra Serif"/>
        </w:rPr>
      </w:pPr>
      <w:r w:rsidRPr="002961B1">
        <w:rPr>
          <w:rFonts w:ascii="PT Astra Serif" w:hAnsi="PT Astra Serif"/>
        </w:rPr>
        <w:t>о</w:t>
      </w:r>
      <w:r w:rsidR="002961B1" w:rsidRPr="002961B1">
        <w:rPr>
          <w:rFonts w:ascii="PT Astra Serif" w:hAnsi="PT Astra Serif"/>
        </w:rPr>
        <w:t xml:space="preserve">т 29 января 2026 года </w:t>
      </w:r>
      <w:r w:rsidR="00D33A26" w:rsidRPr="002961B1">
        <w:rPr>
          <w:rFonts w:ascii="PT Astra Serif" w:hAnsi="PT Astra Serif"/>
        </w:rPr>
        <w:t>№ ____</w:t>
      </w:r>
    </w:p>
    <w:p w14:paraId="7438681D" w14:textId="77777777" w:rsidR="006B3FEB" w:rsidRPr="00B26CC8" w:rsidRDefault="006B3FEB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32FF14FA" w14:textId="77777777" w:rsidR="00981A44" w:rsidRPr="00B26CC8" w:rsidRDefault="00981A44" w:rsidP="00352C0B">
      <w:pPr>
        <w:tabs>
          <w:tab w:val="left" w:pos="8400"/>
        </w:tabs>
        <w:ind w:right="281"/>
        <w:jc w:val="both"/>
        <w:rPr>
          <w:rFonts w:ascii="PT Astra Serif" w:hAnsi="PT Astra Serif"/>
          <w:sz w:val="28"/>
          <w:szCs w:val="28"/>
        </w:rPr>
      </w:pPr>
    </w:p>
    <w:p w14:paraId="7ED478C8" w14:textId="77777777" w:rsidR="00E0345E" w:rsidRPr="00095BE0" w:rsidRDefault="00C237E1" w:rsidP="00981A44">
      <w:pPr>
        <w:pStyle w:val="a7"/>
        <w:ind w:right="281"/>
        <w:jc w:val="center"/>
        <w:rPr>
          <w:rFonts w:ascii="PT Astra Serif" w:hAnsi="PT Astra Serif"/>
          <w:b/>
          <w:sz w:val="26"/>
          <w:szCs w:val="26"/>
        </w:rPr>
      </w:pPr>
      <w:r w:rsidRPr="00095BE0">
        <w:rPr>
          <w:rFonts w:ascii="PT Astra Serif" w:hAnsi="PT Astra Serif"/>
          <w:b/>
          <w:sz w:val="26"/>
          <w:szCs w:val="26"/>
        </w:rPr>
        <w:t xml:space="preserve">       </w:t>
      </w:r>
      <w:r w:rsidR="00BB376A" w:rsidRPr="00095BE0">
        <w:rPr>
          <w:rFonts w:ascii="PT Astra Serif" w:hAnsi="PT Astra Serif"/>
          <w:b/>
          <w:sz w:val="26"/>
          <w:szCs w:val="26"/>
        </w:rPr>
        <w:t>Информация</w:t>
      </w:r>
    </w:p>
    <w:p w14:paraId="55432B63" w14:textId="42D7B1BA" w:rsidR="004C1F4E" w:rsidRDefault="004C1F4E" w:rsidP="002961B1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b/>
          <w:sz w:val="28"/>
          <w:szCs w:val="28"/>
        </w:rPr>
      </w:pPr>
      <w:r w:rsidRPr="00981A44">
        <w:rPr>
          <w:rFonts w:ascii="PT Astra Serif" w:hAnsi="PT Astra Serif"/>
          <w:b/>
          <w:sz w:val="28"/>
          <w:szCs w:val="28"/>
        </w:rPr>
        <w:t xml:space="preserve">О ходе </w:t>
      </w:r>
      <w:bookmarkStart w:id="0" w:name="_Hlk219895375"/>
      <w:r w:rsidRPr="00981A44">
        <w:rPr>
          <w:rFonts w:ascii="PT Astra Serif" w:hAnsi="PT Astra Serif"/>
          <w:b/>
          <w:sz w:val="28"/>
          <w:szCs w:val="28"/>
        </w:rPr>
        <w:t>реализации муниципальной программы «</w:t>
      </w:r>
      <w:r>
        <w:rPr>
          <w:rFonts w:ascii="PT Astra Serif" w:hAnsi="PT Astra Serif"/>
          <w:b/>
          <w:sz w:val="28"/>
          <w:szCs w:val="28"/>
        </w:rPr>
        <w:t>Развитие культуры и туризма Муниципального образования «Сенгилеевский район</w:t>
      </w:r>
      <w:r w:rsidRPr="00981A44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»</w:t>
      </w:r>
      <w:bookmarkEnd w:id="0"/>
      <w:r w:rsidR="002961B1">
        <w:rPr>
          <w:rFonts w:ascii="PT Astra Serif" w:hAnsi="PT Astra Serif"/>
          <w:b/>
          <w:sz w:val="28"/>
          <w:szCs w:val="28"/>
        </w:rPr>
        <w:t xml:space="preserve"> </w:t>
      </w:r>
      <w:r w:rsidRPr="00981A44">
        <w:rPr>
          <w:rFonts w:ascii="PT Astra Serif" w:hAnsi="PT Astra Serif"/>
          <w:b/>
          <w:sz w:val="28"/>
          <w:szCs w:val="28"/>
        </w:rPr>
        <w:t xml:space="preserve">за </w:t>
      </w:r>
      <w:r w:rsidR="00571603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полугодие</w:t>
      </w:r>
      <w:r w:rsidRPr="00981A44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025 </w:t>
      </w:r>
      <w:r w:rsidRPr="00981A44">
        <w:rPr>
          <w:rFonts w:ascii="PT Astra Serif" w:hAnsi="PT Astra Serif"/>
          <w:b/>
          <w:sz w:val="28"/>
          <w:szCs w:val="28"/>
        </w:rPr>
        <w:t>год</w:t>
      </w:r>
      <w:r>
        <w:rPr>
          <w:rFonts w:ascii="PT Astra Serif" w:hAnsi="PT Astra Serif"/>
          <w:b/>
          <w:sz w:val="28"/>
          <w:szCs w:val="28"/>
        </w:rPr>
        <w:t>а</w:t>
      </w:r>
    </w:p>
    <w:p w14:paraId="0CE45F37" w14:textId="77777777" w:rsidR="006B3FEB" w:rsidRPr="0096736C" w:rsidRDefault="006B3FEB" w:rsidP="0096736C">
      <w:pPr>
        <w:pStyle w:val="20"/>
        <w:shd w:val="clear" w:color="auto" w:fill="auto"/>
        <w:spacing w:before="0" w:after="0" w:line="240" w:lineRule="auto"/>
        <w:ind w:right="281"/>
        <w:rPr>
          <w:rFonts w:ascii="PT Astra Serif" w:hAnsi="PT Astra Serif"/>
          <w:sz w:val="26"/>
          <w:szCs w:val="26"/>
        </w:rPr>
      </w:pPr>
    </w:p>
    <w:p w14:paraId="30258A30" w14:textId="77777777" w:rsidR="002674FD" w:rsidRPr="00BA5579" w:rsidRDefault="00E0345E" w:rsidP="002674FD">
      <w:pPr>
        <w:ind w:right="281" w:firstLine="567"/>
        <w:jc w:val="both"/>
        <w:rPr>
          <w:rFonts w:ascii="Times New Roman" w:hAnsi="Times New Roman"/>
          <w:sz w:val="28"/>
          <w:szCs w:val="28"/>
        </w:rPr>
      </w:pPr>
      <w:r w:rsidRPr="00BA5579">
        <w:rPr>
          <w:rFonts w:ascii="Times New Roman" w:hAnsi="Times New Roman"/>
          <w:sz w:val="28"/>
          <w:szCs w:val="28"/>
        </w:rPr>
        <w:t>Постановлением Администрац</w:t>
      </w:r>
      <w:r w:rsidR="00B26CC8" w:rsidRPr="00BA5579">
        <w:rPr>
          <w:rFonts w:ascii="Times New Roman" w:hAnsi="Times New Roman"/>
          <w:sz w:val="28"/>
          <w:szCs w:val="28"/>
        </w:rPr>
        <w:t>ии муниципального образования</w:t>
      </w:r>
      <w:r w:rsidRPr="00BA5579">
        <w:rPr>
          <w:rFonts w:ascii="Times New Roman" w:hAnsi="Times New Roman"/>
          <w:sz w:val="28"/>
          <w:szCs w:val="28"/>
        </w:rPr>
        <w:t xml:space="preserve"> «Сенгилеевский </w:t>
      </w:r>
      <w:r w:rsidR="00465308" w:rsidRPr="00BA5579">
        <w:rPr>
          <w:rFonts w:ascii="Times New Roman" w:hAnsi="Times New Roman"/>
          <w:sz w:val="28"/>
          <w:szCs w:val="28"/>
        </w:rPr>
        <w:t>район» Ульяновской области</w:t>
      </w:r>
      <w:r w:rsidR="00445DA6" w:rsidRPr="00BA5579">
        <w:rPr>
          <w:rFonts w:ascii="Times New Roman" w:hAnsi="Times New Roman"/>
          <w:sz w:val="28"/>
          <w:szCs w:val="28"/>
        </w:rPr>
        <w:t xml:space="preserve">  </w:t>
      </w:r>
      <w:r w:rsidR="00B26CC8" w:rsidRPr="00BA5579">
        <w:rPr>
          <w:rFonts w:ascii="Times New Roman" w:hAnsi="Times New Roman"/>
          <w:sz w:val="28"/>
          <w:szCs w:val="28"/>
        </w:rPr>
        <w:t xml:space="preserve"> </w:t>
      </w:r>
      <w:r w:rsidR="00320BD0" w:rsidRPr="00BA5579">
        <w:rPr>
          <w:rFonts w:ascii="Times New Roman" w:hAnsi="Times New Roman"/>
          <w:sz w:val="28"/>
          <w:szCs w:val="28"/>
        </w:rPr>
        <w:t>от 25 ноября 2024 года</w:t>
      </w:r>
      <w:r w:rsidR="00320BD0">
        <w:rPr>
          <w:rFonts w:ascii="Times New Roman" w:hAnsi="Times New Roman"/>
          <w:sz w:val="28"/>
          <w:szCs w:val="28"/>
        </w:rPr>
        <w:t xml:space="preserve">             </w:t>
      </w:r>
      <w:r w:rsidR="00445DA6" w:rsidRPr="00BA5579">
        <w:rPr>
          <w:rFonts w:ascii="Times New Roman" w:hAnsi="Times New Roman"/>
          <w:sz w:val="28"/>
          <w:szCs w:val="28"/>
        </w:rPr>
        <w:t xml:space="preserve">№ </w:t>
      </w:r>
      <w:r w:rsidR="004C1F4E">
        <w:rPr>
          <w:rFonts w:ascii="Times New Roman" w:hAnsi="Times New Roman"/>
          <w:sz w:val="28"/>
          <w:szCs w:val="28"/>
        </w:rPr>
        <w:t>935</w:t>
      </w:r>
      <w:r w:rsidRPr="00BA5579">
        <w:rPr>
          <w:rFonts w:ascii="Times New Roman" w:hAnsi="Times New Roman"/>
          <w:sz w:val="28"/>
          <w:szCs w:val="28"/>
        </w:rPr>
        <w:t>-п утверждена муниципальная программа «</w:t>
      </w:r>
      <w:r w:rsidR="004C1F4E">
        <w:rPr>
          <w:rFonts w:ascii="Times New Roman" w:hAnsi="Times New Roman"/>
          <w:sz w:val="28"/>
          <w:szCs w:val="28"/>
        </w:rPr>
        <w:t>Развитие культуры и туризма муниципального образования «Сенгилеевский район» Ульяновской области</w:t>
      </w:r>
      <w:r w:rsidRPr="00BA5579">
        <w:rPr>
          <w:rFonts w:ascii="Times New Roman" w:hAnsi="Times New Roman"/>
          <w:sz w:val="28"/>
          <w:szCs w:val="28"/>
        </w:rPr>
        <w:t>».</w:t>
      </w:r>
    </w:p>
    <w:p w14:paraId="2B3318AC" w14:textId="77777777" w:rsidR="0050146B" w:rsidRPr="00027AF4" w:rsidRDefault="00DC4B1F" w:rsidP="00615AE8">
      <w:pPr>
        <w:ind w:right="281"/>
        <w:jc w:val="both"/>
        <w:rPr>
          <w:rFonts w:ascii="Times New Roman" w:hAnsi="Times New Roman"/>
          <w:b/>
          <w:sz w:val="28"/>
          <w:szCs w:val="28"/>
        </w:rPr>
      </w:pPr>
      <w:r w:rsidRPr="00027AF4">
        <w:rPr>
          <w:rFonts w:ascii="Times New Roman" w:hAnsi="Times New Roman"/>
          <w:b/>
          <w:sz w:val="28"/>
          <w:szCs w:val="28"/>
        </w:rPr>
        <w:t>Первым показателем</w:t>
      </w:r>
      <w:r w:rsidR="00C11542" w:rsidRPr="00027AF4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  <w:r w:rsidRPr="00027AF4">
        <w:rPr>
          <w:rFonts w:ascii="Times New Roman" w:hAnsi="Times New Roman"/>
          <w:b/>
          <w:sz w:val="28"/>
          <w:szCs w:val="28"/>
        </w:rPr>
        <w:t>является</w:t>
      </w:r>
      <w:r w:rsidR="00716769" w:rsidRPr="00027AF4">
        <w:rPr>
          <w:rFonts w:ascii="Times New Roman" w:hAnsi="Times New Roman"/>
          <w:b/>
          <w:sz w:val="28"/>
          <w:szCs w:val="28"/>
        </w:rPr>
        <w:t xml:space="preserve"> ч</w:t>
      </w:r>
      <w:r w:rsidR="0050146B" w:rsidRPr="00027AF4">
        <w:rPr>
          <w:rFonts w:ascii="Times New Roman" w:hAnsi="Times New Roman"/>
          <w:b/>
          <w:sz w:val="26"/>
          <w:szCs w:val="26"/>
        </w:rPr>
        <w:t>исло посещений мероприятий организаций культуры</w:t>
      </w:r>
    </w:p>
    <w:p w14:paraId="62465207" w14:textId="77777777" w:rsidR="00320BD0" w:rsidRPr="0050146B" w:rsidRDefault="0050146B" w:rsidP="0050146B">
      <w:pPr>
        <w:jc w:val="both"/>
        <w:rPr>
          <w:rFonts w:ascii="Times New Roman" w:hAnsi="Times New Roman"/>
          <w:sz w:val="26"/>
          <w:szCs w:val="26"/>
        </w:rPr>
      </w:pPr>
      <w:r w:rsidRPr="0050146B">
        <w:rPr>
          <w:rFonts w:ascii="Times New Roman" w:hAnsi="Times New Roman"/>
          <w:sz w:val="26"/>
          <w:szCs w:val="26"/>
        </w:rPr>
        <w:t>Показатель текущего года по посещению мероприятий учреждений культуры идет в сравнении с показателем аналогичного периода, к 2030 году рост посещений должен увелич</w:t>
      </w:r>
      <w:r w:rsidR="00534A33">
        <w:rPr>
          <w:rFonts w:ascii="Times New Roman" w:hAnsi="Times New Roman"/>
          <w:sz w:val="26"/>
          <w:szCs w:val="26"/>
        </w:rPr>
        <w:t>иться в 3 раза относительно 2023</w:t>
      </w:r>
      <w:r w:rsidRPr="0050146B">
        <w:rPr>
          <w:rFonts w:ascii="Times New Roman" w:hAnsi="Times New Roman"/>
          <w:sz w:val="26"/>
          <w:szCs w:val="26"/>
        </w:rPr>
        <w:t xml:space="preserve"> года. 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969"/>
        <w:gridCol w:w="2260"/>
        <w:gridCol w:w="2553"/>
      </w:tblGrid>
      <w:tr w:rsidR="0050146B" w:rsidRPr="0050146B" w14:paraId="5B34B9B4" w14:textId="77777777" w:rsidTr="00A549FC">
        <w:trPr>
          <w:trHeight w:val="888"/>
        </w:trPr>
        <w:tc>
          <w:tcPr>
            <w:tcW w:w="3085" w:type="dxa"/>
          </w:tcPr>
          <w:p w14:paraId="3EC5C4B0" w14:textId="77777777" w:rsidR="0050146B" w:rsidRPr="0050146B" w:rsidRDefault="0050146B" w:rsidP="0071676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hAnsi="Times New Roman"/>
              </w:rPr>
              <w:t>По итогам</w:t>
            </w:r>
            <w:r w:rsidR="00320BD0">
              <w:rPr>
                <w:rFonts w:ascii="Times New Roman" w:hAnsi="Times New Roman"/>
              </w:rPr>
              <w:t>12</w:t>
            </w:r>
            <w:r w:rsidR="00716769">
              <w:rPr>
                <w:rFonts w:ascii="Times New Roman" w:hAnsi="Times New Roman"/>
              </w:rPr>
              <w:t xml:space="preserve"> месяцев</w:t>
            </w:r>
            <w:r w:rsidRPr="0050146B">
              <w:rPr>
                <w:rFonts w:ascii="Times New Roman" w:hAnsi="Times New Roman"/>
              </w:rPr>
              <w:t xml:space="preserve"> выполнение показателя составило: </w:t>
            </w:r>
          </w:p>
        </w:tc>
        <w:tc>
          <w:tcPr>
            <w:tcW w:w="1975" w:type="dxa"/>
          </w:tcPr>
          <w:p w14:paraId="44176E3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лановый показатель</w:t>
            </w:r>
          </w:p>
        </w:tc>
        <w:tc>
          <w:tcPr>
            <w:tcW w:w="2266" w:type="dxa"/>
          </w:tcPr>
          <w:p w14:paraId="51EC7C30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Фактический показатель</w:t>
            </w:r>
          </w:p>
        </w:tc>
        <w:tc>
          <w:tcPr>
            <w:tcW w:w="2563" w:type="dxa"/>
          </w:tcPr>
          <w:p w14:paraId="78652476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Процент выполнения (%)</w:t>
            </w:r>
          </w:p>
        </w:tc>
      </w:tr>
      <w:tr w:rsidR="0050146B" w:rsidRPr="0050146B" w14:paraId="6807A7F8" w14:textId="77777777" w:rsidTr="00A549FC">
        <w:trPr>
          <w:trHeight w:val="360"/>
        </w:trPr>
        <w:tc>
          <w:tcPr>
            <w:tcW w:w="3085" w:type="dxa"/>
          </w:tcPr>
          <w:p w14:paraId="10C50B88" w14:textId="77777777" w:rsidR="0050146B" w:rsidRPr="0050146B" w:rsidRDefault="00A6287C" w:rsidP="004A33C9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лубы</w:t>
            </w:r>
          </w:p>
        </w:tc>
        <w:tc>
          <w:tcPr>
            <w:tcW w:w="1975" w:type="dxa"/>
          </w:tcPr>
          <w:p w14:paraId="72580B6A" w14:textId="77777777" w:rsidR="0050146B" w:rsidRPr="0050146B" w:rsidRDefault="0050146B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3505</w:t>
            </w:r>
          </w:p>
        </w:tc>
        <w:tc>
          <w:tcPr>
            <w:tcW w:w="2266" w:type="dxa"/>
          </w:tcPr>
          <w:p w14:paraId="36BAC563" w14:textId="77777777" w:rsidR="0050146B" w:rsidRPr="0050146B" w:rsidRDefault="00320BD0" w:rsidP="004A33C9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950</w:t>
            </w:r>
          </w:p>
        </w:tc>
        <w:tc>
          <w:tcPr>
            <w:tcW w:w="2563" w:type="dxa"/>
          </w:tcPr>
          <w:p w14:paraId="363345C0" w14:textId="77777777" w:rsidR="0050146B" w:rsidRPr="0050146B" w:rsidRDefault="00320BD0" w:rsidP="0050146B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29DB468F" w14:textId="77777777" w:rsidTr="00A549FC">
        <w:tc>
          <w:tcPr>
            <w:tcW w:w="3085" w:type="dxa"/>
          </w:tcPr>
          <w:p w14:paraId="08C3D16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Библиотеки</w:t>
            </w:r>
          </w:p>
        </w:tc>
        <w:tc>
          <w:tcPr>
            <w:tcW w:w="1975" w:type="dxa"/>
          </w:tcPr>
          <w:p w14:paraId="5B451D01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145693</w:t>
            </w:r>
          </w:p>
        </w:tc>
        <w:tc>
          <w:tcPr>
            <w:tcW w:w="2266" w:type="dxa"/>
          </w:tcPr>
          <w:p w14:paraId="05769F3C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805</w:t>
            </w:r>
          </w:p>
        </w:tc>
        <w:tc>
          <w:tcPr>
            <w:tcW w:w="2563" w:type="dxa"/>
          </w:tcPr>
          <w:p w14:paraId="32C77B8B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28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03011211" w14:textId="77777777" w:rsidTr="00A549FC">
        <w:tc>
          <w:tcPr>
            <w:tcW w:w="3085" w:type="dxa"/>
          </w:tcPr>
          <w:p w14:paraId="5C2EA53A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Музей</w:t>
            </w:r>
          </w:p>
        </w:tc>
        <w:tc>
          <w:tcPr>
            <w:tcW w:w="1975" w:type="dxa"/>
          </w:tcPr>
          <w:p w14:paraId="048594A4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246</w:t>
            </w:r>
          </w:p>
        </w:tc>
        <w:tc>
          <w:tcPr>
            <w:tcW w:w="2266" w:type="dxa"/>
          </w:tcPr>
          <w:p w14:paraId="13A400A4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553</w:t>
            </w:r>
          </w:p>
        </w:tc>
        <w:tc>
          <w:tcPr>
            <w:tcW w:w="2563" w:type="dxa"/>
          </w:tcPr>
          <w:p w14:paraId="15B95BBD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27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  <w:tr w:rsidR="0050146B" w:rsidRPr="0050146B" w14:paraId="57BC7FAD" w14:textId="77777777" w:rsidTr="00A549FC">
        <w:tc>
          <w:tcPr>
            <w:tcW w:w="3085" w:type="dxa"/>
          </w:tcPr>
          <w:p w14:paraId="5B1ED6B0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 w:rsidRPr="0050146B">
              <w:rPr>
                <w:rFonts w:ascii="Times New Roman" w:eastAsia="Calibri" w:hAnsi="Times New Roman"/>
              </w:rPr>
              <w:t>ДШИ</w:t>
            </w:r>
          </w:p>
        </w:tc>
        <w:tc>
          <w:tcPr>
            <w:tcW w:w="1975" w:type="dxa"/>
          </w:tcPr>
          <w:p w14:paraId="491F06D7" w14:textId="77777777" w:rsidR="0050146B" w:rsidRPr="0050146B" w:rsidRDefault="0050146B" w:rsidP="004A33C9">
            <w:pPr>
              <w:keepNext/>
              <w:keepLines/>
              <w:ind w:left="57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23</w:t>
            </w:r>
          </w:p>
        </w:tc>
        <w:tc>
          <w:tcPr>
            <w:tcW w:w="2266" w:type="dxa"/>
          </w:tcPr>
          <w:p w14:paraId="46563BF9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8</w:t>
            </w:r>
          </w:p>
        </w:tc>
        <w:tc>
          <w:tcPr>
            <w:tcW w:w="2563" w:type="dxa"/>
          </w:tcPr>
          <w:p w14:paraId="75479F70" w14:textId="77777777" w:rsidR="0050146B" w:rsidRPr="0050146B" w:rsidRDefault="00320BD0" w:rsidP="00320BD0">
            <w:pPr>
              <w:keepNext/>
              <w:keepLines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98 </w:t>
            </w:r>
            <w:r w:rsidR="0050146B" w:rsidRPr="0050146B">
              <w:rPr>
                <w:rFonts w:ascii="Times New Roman" w:eastAsia="Calibri" w:hAnsi="Times New Roman"/>
              </w:rPr>
              <w:t>%</w:t>
            </w:r>
          </w:p>
        </w:tc>
      </w:tr>
    </w:tbl>
    <w:p w14:paraId="757AF094" w14:textId="77777777" w:rsidR="0086593E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15AE8">
        <w:rPr>
          <w:sz w:val="28"/>
          <w:szCs w:val="28"/>
          <w:shd w:val="clear" w:color="auto" w:fill="FFFFFF"/>
        </w:rPr>
        <w:t xml:space="preserve">Общий процент исполнения показателя </w:t>
      </w:r>
      <w:r>
        <w:rPr>
          <w:sz w:val="28"/>
          <w:szCs w:val="28"/>
          <w:shd w:val="clear" w:color="auto" w:fill="FFFFFF"/>
        </w:rPr>
        <w:t xml:space="preserve">по посещению мероприятий учреждений культуры составляет </w:t>
      </w:r>
      <w:r w:rsidR="00320BD0">
        <w:rPr>
          <w:sz w:val="28"/>
          <w:szCs w:val="28"/>
          <w:shd w:val="clear" w:color="auto" w:fill="FFFFFF"/>
        </w:rPr>
        <w:t xml:space="preserve">113 </w:t>
      </w:r>
      <w:r>
        <w:rPr>
          <w:sz w:val="28"/>
          <w:szCs w:val="28"/>
          <w:shd w:val="clear" w:color="auto" w:fill="FFFFFF"/>
        </w:rPr>
        <w:t>%</w:t>
      </w:r>
      <w:r w:rsidR="00EA1776">
        <w:rPr>
          <w:sz w:val="28"/>
          <w:szCs w:val="28"/>
          <w:shd w:val="clear" w:color="auto" w:fill="FFFFFF"/>
        </w:rPr>
        <w:t>.</w:t>
      </w:r>
    </w:p>
    <w:p w14:paraId="086C4AB7" w14:textId="77777777" w:rsidR="00615AE8" w:rsidRPr="00615AE8" w:rsidRDefault="00615AE8" w:rsidP="00716769">
      <w:pPr>
        <w:pStyle w:val="ae"/>
        <w:tabs>
          <w:tab w:val="left" w:pos="693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3D7B0627" w14:textId="77777777" w:rsidR="0086593E" w:rsidRPr="00320BD0" w:rsidRDefault="00716769" w:rsidP="00615AE8">
      <w:pPr>
        <w:pStyle w:val="ae"/>
        <w:tabs>
          <w:tab w:val="left" w:pos="693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320BD0">
        <w:rPr>
          <w:b/>
          <w:sz w:val="28"/>
          <w:szCs w:val="28"/>
          <w:shd w:val="clear" w:color="auto" w:fill="FFFFFF"/>
        </w:rPr>
        <w:t>Второй показатель муниципальной программы – количество отремонтированных зданий муниципальных учреждений культуры за период реализации Программы в общем количестве зданий муниципальных учреждений, требующих ремонта, ед.;</w:t>
      </w:r>
    </w:p>
    <w:p w14:paraId="33A7DE6F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20BD0">
        <w:rPr>
          <w:sz w:val="28"/>
          <w:szCs w:val="28"/>
        </w:rPr>
        <w:t>Сеть</w:t>
      </w:r>
      <w:r w:rsidRPr="00320BD0">
        <w:rPr>
          <w:rFonts w:eastAsia="Calibri"/>
          <w:sz w:val="28"/>
          <w:szCs w:val="28"/>
        </w:rPr>
        <w:t xml:space="preserve"> учреждений культуры МО «Сенгилеевский район» включает в себя                         7 юридических лиц, в них 32 учреждения:</w:t>
      </w:r>
    </w:p>
    <w:p w14:paraId="4A0D211D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>1.</w:t>
      </w:r>
      <w:r w:rsidRPr="00320BD0">
        <w:rPr>
          <w:rFonts w:eastAsia="Calibri"/>
          <w:b/>
          <w:sz w:val="28"/>
          <w:szCs w:val="28"/>
        </w:rPr>
        <w:t>МУК «Муниципальный культурный комплекс»:</w:t>
      </w:r>
      <w:r w:rsidRPr="00320BD0">
        <w:rPr>
          <w:rFonts w:eastAsia="Calibri"/>
          <w:sz w:val="28"/>
          <w:szCs w:val="28"/>
        </w:rPr>
        <w:t xml:space="preserve"> </w:t>
      </w:r>
    </w:p>
    <w:p w14:paraId="74BC38BD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Районный Дом культуры имени </w:t>
      </w:r>
      <w:proofErr w:type="spellStart"/>
      <w:r w:rsidRPr="00320BD0">
        <w:rPr>
          <w:rFonts w:eastAsia="Calibri"/>
          <w:sz w:val="28"/>
          <w:szCs w:val="28"/>
        </w:rPr>
        <w:t>В.Б.Осипов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73D99761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</w:t>
      </w:r>
      <w:proofErr w:type="spellStart"/>
      <w:r w:rsidRPr="00320BD0">
        <w:rPr>
          <w:rFonts w:eastAsia="Calibri"/>
          <w:sz w:val="28"/>
          <w:szCs w:val="28"/>
        </w:rPr>
        <w:t>Елаурский</w:t>
      </w:r>
      <w:proofErr w:type="spellEnd"/>
      <w:r w:rsidRPr="00320BD0">
        <w:rPr>
          <w:rFonts w:eastAsia="Calibri"/>
          <w:sz w:val="28"/>
          <w:szCs w:val="28"/>
        </w:rPr>
        <w:t xml:space="preserve"> сельский Дом культуры имени Народного артиста СССР </w:t>
      </w:r>
      <w:proofErr w:type="spellStart"/>
      <w:r w:rsidRPr="00320BD0">
        <w:rPr>
          <w:rFonts w:eastAsia="Calibri"/>
          <w:sz w:val="28"/>
          <w:szCs w:val="28"/>
        </w:rPr>
        <w:t>А.К.Ургалкин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7D9153A7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Кротков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4B4331C4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Бекетовка, </w:t>
      </w:r>
    </w:p>
    <w:p w14:paraId="6BD90F08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Русская </w:t>
      </w:r>
      <w:proofErr w:type="spellStart"/>
      <w:r w:rsidRPr="00320BD0">
        <w:rPr>
          <w:rFonts w:eastAsia="Calibri"/>
          <w:sz w:val="28"/>
          <w:szCs w:val="28"/>
        </w:rPr>
        <w:t>Бектяшка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01229627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320BD0">
        <w:rPr>
          <w:rFonts w:eastAsia="Calibri"/>
          <w:sz w:val="28"/>
          <w:szCs w:val="28"/>
        </w:rPr>
        <w:t>Алешкинский</w:t>
      </w:r>
      <w:proofErr w:type="spellEnd"/>
      <w:r w:rsidRPr="00320BD0">
        <w:rPr>
          <w:rFonts w:eastAsia="Calibri"/>
          <w:sz w:val="28"/>
          <w:szCs w:val="28"/>
        </w:rPr>
        <w:t xml:space="preserve"> сельский Дом культуры, </w:t>
      </w:r>
    </w:p>
    <w:p w14:paraId="26E70D8B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Вырыстайкин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08FF49E5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 xml:space="preserve">- клуб с. </w:t>
      </w:r>
      <w:proofErr w:type="spellStart"/>
      <w:r w:rsidRPr="00320BD0">
        <w:rPr>
          <w:rFonts w:eastAsia="Calibri"/>
          <w:sz w:val="28"/>
          <w:szCs w:val="28"/>
        </w:rPr>
        <w:t>Каранино</w:t>
      </w:r>
      <w:proofErr w:type="spellEnd"/>
      <w:r w:rsidRPr="00320BD0">
        <w:rPr>
          <w:rFonts w:eastAsia="Calibri"/>
          <w:sz w:val="28"/>
          <w:szCs w:val="28"/>
        </w:rPr>
        <w:t xml:space="preserve">, </w:t>
      </w:r>
    </w:p>
    <w:p w14:paraId="44C27E3E" w14:textId="77777777" w:rsidR="0086593E" w:rsidRPr="00320BD0" w:rsidRDefault="0086593E" w:rsidP="0086593E">
      <w:pPr>
        <w:pStyle w:val="ae"/>
        <w:tabs>
          <w:tab w:val="left" w:pos="6930"/>
        </w:tabs>
        <w:spacing w:before="0" w:beforeAutospacing="0" w:after="0" w:afterAutospacing="0"/>
        <w:rPr>
          <w:rFonts w:eastAsia="Calibri"/>
          <w:sz w:val="28"/>
          <w:szCs w:val="28"/>
        </w:rPr>
      </w:pPr>
      <w:r w:rsidRPr="00320BD0">
        <w:rPr>
          <w:rFonts w:eastAsia="Calibri"/>
          <w:sz w:val="28"/>
          <w:szCs w:val="28"/>
        </w:rPr>
        <w:t>- клуб пос. Цемзавод;</w:t>
      </w:r>
    </w:p>
    <w:p w14:paraId="7471DA83" w14:textId="77777777" w:rsidR="0086593E" w:rsidRPr="00320BD0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2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</w:t>
      </w:r>
      <w:proofErr w:type="spellStart"/>
      <w:r w:rsidRPr="00320BD0">
        <w:rPr>
          <w:rFonts w:ascii="Times New Roman" w:eastAsia="Calibri" w:hAnsi="Times New Roman"/>
          <w:b/>
          <w:sz w:val="28"/>
          <w:szCs w:val="28"/>
        </w:rPr>
        <w:t>Красногуляевский</w:t>
      </w:r>
      <w:proofErr w:type="spellEnd"/>
      <w:r w:rsidRPr="00320BD0">
        <w:rPr>
          <w:rFonts w:ascii="Times New Roman" w:eastAsia="Calibri" w:hAnsi="Times New Roman"/>
          <w:b/>
          <w:sz w:val="28"/>
          <w:szCs w:val="28"/>
        </w:rPr>
        <w:t xml:space="preserve"> дом культуры»</w:t>
      </w:r>
      <w:r w:rsidRPr="00320BD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Красный Гуляй);</w:t>
      </w:r>
    </w:p>
    <w:p w14:paraId="4ED8CEC5" w14:textId="77777777" w:rsidR="0086593E" w:rsidRPr="00320BD0" w:rsidRDefault="0086593E" w:rsidP="0086593E">
      <w:pPr>
        <w:keepNext/>
        <w:keepLines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3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АУ «Вдохновение»</w:t>
      </w:r>
      <w:r w:rsidRPr="00320BD0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р.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Силикатный);</w:t>
      </w:r>
    </w:p>
    <w:p w14:paraId="6E814D15" w14:textId="77777777" w:rsidR="0086593E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4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</w:t>
      </w:r>
      <w:r w:rsidR="00571603">
        <w:rPr>
          <w:rFonts w:ascii="Times New Roman" w:eastAsia="Calibri" w:hAnsi="Times New Roman"/>
          <w:b/>
          <w:sz w:val="28"/>
          <w:szCs w:val="28"/>
        </w:rPr>
        <w:t xml:space="preserve">Дом культуры муниципального образования </w:t>
      </w:r>
      <w:proofErr w:type="spellStart"/>
      <w:r w:rsidR="00571603">
        <w:rPr>
          <w:rFonts w:ascii="Times New Roman" w:eastAsia="Calibri" w:hAnsi="Times New Roman"/>
          <w:b/>
          <w:sz w:val="28"/>
          <w:szCs w:val="28"/>
        </w:rPr>
        <w:t>Тушнинское</w:t>
      </w:r>
      <w:proofErr w:type="spellEnd"/>
      <w:r w:rsidR="00571603">
        <w:rPr>
          <w:rFonts w:ascii="Times New Roman" w:eastAsia="Calibri" w:hAnsi="Times New Roman"/>
          <w:b/>
          <w:sz w:val="28"/>
          <w:szCs w:val="28"/>
        </w:rPr>
        <w:t xml:space="preserve"> сельское поселение</w:t>
      </w:r>
      <w:r w:rsidRPr="00320BD0">
        <w:rPr>
          <w:rFonts w:ascii="Times New Roman" w:eastAsia="Calibri" w:hAnsi="Times New Roman"/>
          <w:b/>
          <w:sz w:val="28"/>
          <w:szCs w:val="28"/>
        </w:rPr>
        <w:t>»</w:t>
      </w:r>
    </w:p>
    <w:p w14:paraId="7176FF95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клуб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Тушн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,</w:t>
      </w:r>
    </w:p>
    <w:p w14:paraId="7D37F920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клуб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</w:t>
      </w:r>
    </w:p>
    <w:p w14:paraId="675D4685" w14:textId="77777777" w:rsidR="0086593E" w:rsidRPr="00320BD0" w:rsidRDefault="0086593E" w:rsidP="0086593E">
      <w:pPr>
        <w:keepNext/>
        <w:keepLines/>
        <w:ind w:firstLine="567"/>
        <w:contextualSpacing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СДК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Шилов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</w:p>
    <w:p w14:paraId="00674CF0" w14:textId="77777777" w:rsidR="0086593E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5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Сенгилеевский районный краеведческий музей им. А.И. Солуянова»</w:t>
      </w:r>
      <w:r w:rsidRPr="00320BD0">
        <w:rPr>
          <w:rFonts w:ascii="Times New Roman" w:eastAsia="Calibri" w:hAnsi="Times New Roman"/>
          <w:sz w:val="28"/>
          <w:szCs w:val="28"/>
        </w:rPr>
        <w:t>;</w:t>
      </w:r>
    </w:p>
    <w:p w14:paraId="15FF46E4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6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УК «Централизованная библиотечная система»</w:t>
      </w:r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</w:p>
    <w:p w14:paraId="7D4F590A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4 модельных - г. Сенгилей (две), п. Силикатный, п. Красный Гуляй, </w:t>
      </w:r>
    </w:p>
    <w:p w14:paraId="6817D663" w14:textId="77777777" w:rsidR="0086593E" w:rsidRPr="00320BD0" w:rsidRDefault="0086593E" w:rsidP="0086593E">
      <w:pPr>
        <w:keepNext/>
        <w:keepLines/>
        <w:contextualSpacing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 xml:space="preserve">10 сельских библиотек - пос. Цемзавод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Тушн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Шилов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Алешкино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Елаур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Русская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Бектяшка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, с. Бекетовка, с. </w:t>
      </w:r>
      <w:proofErr w:type="spellStart"/>
      <w:r w:rsidRPr="00320BD0">
        <w:rPr>
          <w:rFonts w:ascii="Times New Roman" w:eastAsia="Calibri" w:hAnsi="Times New Roman"/>
          <w:sz w:val="28"/>
          <w:szCs w:val="28"/>
        </w:rPr>
        <w:t>Кротково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, с. Мордово;</w:t>
      </w:r>
    </w:p>
    <w:p w14:paraId="75888CD2" w14:textId="77777777" w:rsidR="0042785B" w:rsidRPr="00320BD0" w:rsidRDefault="0086593E" w:rsidP="00571603">
      <w:pPr>
        <w:keepNext/>
        <w:keepLines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eastAsia="Calibri" w:hAnsi="Times New Roman"/>
          <w:sz w:val="28"/>
          <w:szCs w:val="28"/>
        </w:rPr>
        <w:t>7.</w:t>
      </w:r>
      <w:r w:rsidRPr="00320BD0">
        <w:rPr>
          <w:rFonts w:ascii="Times New Roman" w:eastAsia="Calibri" w:hAnsi="Times New Roman"/>
          <w:sz w:val="28"/>
          <w:szCs w:val="28"/>
        </w:rPr>
        <w:tab/>
      </w:r>
      <w:r w:rsidRPr="00320BD0">
        <w:rPr>
          <w:rFonts w:ascii="Times New Roman" w:eastAsia="Calibri" w:hAnsi="Times New Roman"/>
          <w:b/>
          <w:sz w:val="28"/>
          <w:szCs w:val="28"/>
        </w:rPr>
        <w:t>МБУ ДО «Детская школа искусств им. Б.С. Неклюдова»</w:t>
      </w:r>
      <w:r w:rsidRPr="00320BD0">
        <w:rPr>
          <w:rFonts w:ascii="Times New Roman" w:eastAsia="Calibri" w:hAnsi="Times New Roman"/>
          <w:sz w:val="28"/>
          <w:szCs w:val="28"/>
        </w:rPr>
        <w:t xml:space="preserve"> </w:t>
      </w:r>
      <w:r w:rsidR="00571603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320BD0">
        <w:rPr>
          <w:rFonts w:ascii="Times New Roman" w:eastAsia="Calibri" w:hAnsi="Times New Roman"/>
          <w:sz w:val="28"/>
          <w:szCs w:val="28"/>
        </w:rPr>
        <w:t xml:space="preserve"> «Сенгилеевский район» с местами осуществления образовательной </w:t>
      </w:r>
      <w:r w:rsidR="00465308" w:rsidRPr="00320BD0">
        <w:rPr>
          <w:rFonts w:ascii="Times New Roman" w:eastAsia="Calibri" w:hAnsi="Times New Roman"/>
          <w:sz w:val="28"/>
          <w:szCs w:val="28"/>
        </w:rPr>
        <w:t>деятельности в</w:t>
      </w:r>
      <w:r w:rsidRPr="00320BD0">
        <w:rPr>
          <w:rFonts w:ascii="Times New Roman" w:eastAsia="Calibri" w:hAnsi="Times New Roman"/>
          <w:sz w:val="28"/>
          <w:szCs w:val="28"/>
        </w:rPr>
        <w:t xml:space="preserve"> г. Сенгилей, </w:t>
      </w:r>
      <w:proofErr w:type="spellStart"/>
      <w:r w:rsidR="00571603">
        <w:rPr>
          <w:rFonts w:ascii="Times New Roman" w:eastAsia="Calibri" w:hAnsi="Times New Roman"/>
          <w:sz w:val="28"/>
          <w:szCs w:val="28"/>
        </w:rPr>
        <w:t>р.</w:t>
      </w:r>
      <w:r w:rsidRPr="00320BD0">
        <w:rPr>
          <w:rFonts w:ascii="Times New Roman" w:eastAsia="Calibri" w:hAnsi="Times New Roman"/>
          <w:sz w:val="28"/>
          <w:szCs w:val="28"/>
        </w:rPr>
        <w:t>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 xml:space="preserve">. Красный Гуляй и </w:t>
      </w:r>
      <w:r w:rsidR="00571603">
        <w:rPr>
          <w:rFonts w:ascii="Times New Roman" w:eastAsia="Calibri" w:hAnsi="Times New Roman"/>
          <w:sz w:val="28"/>
          <w:szCs w:val="28"/>
        </w:rPr>
        <w:t xml:space="preserve">                   </w:t>
      </w:r>
      <w:proofErr w:type="spellStart"/>
      <w:r w:rsidR="00571603">
        <w:rPr>
          <w:rFonts w:ascii="Times New Roman" w:eastAsia="Calibri" w:hAnsi="Times New Roman"/>
          <w:sz w:val="28"/>
          <w:szCs w:val="28"/>
        </w:rPr>
        <w:t>р.</w:t>
      </w:r>
      <w:r w:rsidRPr="00320BD0">
        <w:rPr>
          <w:rFonts w:ascii="Times New Roman" w:eastAsia="Calibri" w:hAnsi="Times New Roman"/>
          <w:sz w:val="28"/>
          <w:szCs w:val="28"/>
        </w:rPr>
        <w:t>п</w:t>
      </w:r>
      <w:proofErr w:type="spellEnd"/>
      <w:r w:rsidRPr="00320BD0">
        <w:rPr>
          <w:rFonts w:ascii="Times New Roman" w:eastAsia="Calibri" w:hAnsi="Times New Roman"/>
          <w:sz w:val="28"/>
          <w:szCs w:val="28"/>
        </w:rPr>
        <w:t>. Силикатный.</w:t>
      </w:r>
    </w:p>
    <w:p w14:paraId="128F53F8" w14:textId="77777777" w:rsidR="002674FD" w:rsidRPr="00320BD0" w:rsidRDefault="0086593E" w:rsidP="0086593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Из 32 учреждений 5 временно не функционируют (библиотека с. Алешкино, библиотека с. </w:t>
      </w:r>
      <w:proofErr w:type="spellStart"/>
      <w:r w:rsidR="00465308" w:rsidRPr="00320BD0">
        <w:rPr>
          <w:rFonts w:ascii="Times New Roman" w:hAnsi="Times New Roman"/>
          <w:sz w:val="28"/>
          <w:szCs w:val="28"/>
        </w:rPr>
        <w:t>Артюшкино</w:t>
      </w:r>
      <w:proofErr w:type="spellEnd"/>
      <w:r w:rsidR="00465308" w:rsidRPr="00320BD0">
        <w:rPr>
          <w:rFonts w:ascii="Times New Roman" w:hAnsi="Times New Roman"/>
          <w:sz w:val="28"/>
          <w:szCs w:val="28"/>
        </w:rPr>
        <w:t>, клуб</w:t>
      </w:r>
      <w:r w:rsidRPr="00320BD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20BD0">
        <w:rPr>
          <w:rFonts w:ascii="Times New Roman" w:hAnsi="Times New Roman"/>
          <w:sz w:val="28"/>
          <w:szCs w:val="28"/>
        </w:rPr>
        <w:t>Вырыстайкино</w:t>
      </w:r>
      <w:proofErr w:type="spellEnd"/>
      <w:r w:rsidRPr="00320BD0">
        <w:rPr>
          <w:rFonts w:ascii="Times New Roman" w:hAnsi="Times New Roman"/>
          <w:sz w:val="28"/>
          <w:szCs w:val="28"/>
        </w:rPr>
        <w:t xml:space="preserve">, клуб с. </w:t>
      </w:r>
      <w:proofErr w:type="spellStart"/>
      <w:r w:rsidRPr="00320BD0">
        <w:rPr>
          <w:rFonts w:ascii="Times New Roman" w:hAnsi="Times New Roman"/>
          <w:sz w:val="28"/>
          <w:szCs w:val="28"/>
        </w:rPr>
        <w:t>Кротково</w:t>
      </w:r>
      <w:proofErr w:type="spellEnd"/>
      <w:r w:rsidRPr="00320BD0">
        <w:rPr>
          <w:rFonts w:ascii="Times New Roman" w:hAnsi="Times New Roman"/>
          <w:sz w:val="28"/>
          <w:szCs w:val="28"/>
        </w:rPr>
        <w:t xml:space="preserve">, клуб </w:t>
      </w:r>
      <w:r w:rsidR="0042785B" w:rsidRPr="00320BD0">
        <w:rPr>
          <w:rFonts w:ascii="Times New Roman" w:hAnsi="Times New Roman"/>
          <w:sz w:val="28"/>
          <w:szCs w:val="28"/>
        </w:rPr>
        <w:t xml:space="preserve">                    </w:t>
      </w:r>
      <w:r w:rsidRPr="00320BD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320BD0">
        <w:rPr>
          <w:rFonts w:ascii="Times New Roman" w:hAnsi="Times New Roman"/>
          <w:sz w:val="28"/>
          <w:szCs w:val="28"/>
        </w:rPr>
        <w:t>Артюшкино</w:t>
      </w:r>
      <w:proofErr w:type="spellEnd"/>
      <w:r w:rsidRPr="00320BD0">
        <w:rPr>
          <w:rFonts w:ascii="Times New Roman" w:hAnsi="Times New Roman"/>
          <w:sz w:val="28"/>
          <w:szCs w:val="28"/>
        </w:rPr>
        <w:t>).</w:t>
      </w:r>
      <w:r w:rsidR="000F581C" w:rsidRPr="00320BD0">
        <w:rPr>
          <w:rFonts w:ascii="Times New Roman" w:hAnsi="Times New Roman"/>
          <w:b/>
          <w:sz w:val="28"/>
          <w:szCs w:val="28"/>
        </w:rPr>
        <w:t xml:space="preserve"> </w:t>
      </w:r>
    </w:p>
    <w:p w14:paraId="1F95185A" w14:textId="77777777" w:rsidR="00AE4387" w:rsidRPr="009C5A75" w:rsidRDefault="00DB0957" w:rsidP="00AE4387">
      <w:pPr>
        <w:pStyle w:val="20"/>
        <w:shd w:val="clear" w:color="auto" w:fill="auto"/>
        <w:spacing w:before="0" w:after="0" w:line="240" w:lineRule="auto"/>
        <w:ind w:right="281" w:firstLine="567"/>
        <w:jc w:val="both"/>
        <w:rPr>
          <w:rFonts w:ascii="PT Astra Serif" w:hAnsi="PT Astra Serif"/>
          <w:b/>
          <w:sz w:val="28"/>
          <w:szCs w:val="28"/>
        </w:rPr>
      </w:pPr>
      <w:r w:rsidRPr="009C5A75">
        <w:rPr>
          <w:b/>
          <w:sz w:val="28"/>
          <w:szCs w:val="28"/>
          <w:shd w:val="clear" w:color="auto" w:fill="FFFFFF"/>
        </w:rPr>
        <w:t>За отчетный период в</w:t>
      </w:r>
      <w:r w:rsidR="00813C63" w:rsidRPr="009C5A75">
        <w:rPr>
          <w:b/>
          <w:sz w:val="28"/>
          <w:szCs w:val="28"/>
          <w:shd w:val="clear" w:color="auto" w:fill="FFFFFF"/>
        </w:rPr>
        <w:t xml:space="preserve"> рамках </w:t>
      </w:r>
      <w:r w:rsidR="00AE4387" w:rsidRPr="009C5A75">
        <w:rPr>
          <w:rFonts w:ascii="PT Astra Serif" w:hAnsi="PT Astra Serif"/>
          <w:b/>
          <w:sz w:val="28"/>
          <w:szCs w:val="28"/>
        </w:rPr>
        <w:t xml:space="preserve">реализации </w:t>
      </w:r>
      <w:r w:rsidR="004B3657">
        <w:rPr>
          <w:rFonts w:ascii="PT Astra Serif" w:hAnsi="PT Astra Serif"/>
          <w:b/>
          <w:sz w:val="28"/>
          <w:szCs w:val="28"/>
        </w:rPr>
        <w:t>П</w:t>
      </w:r>
      <w:r w:rsidR="00496442">
        <w:rPr>
          <w:rFonts w:ascii="PT Astra Serif" w:hAnsi="PT Astra Serif"/>
          <w:b/>
          <w:sz w:val="28"/>
          <w:szCs w:val="28"/>
        </w:rPr>
        <w:t xml:space="preserve">рограммы </w:t>
      </w:r>
      <w:r w:rsidR="00AE4387" w:rsidRPr="009C5A75">
        <w:rPr>
          <w:rFonts w:ascii="PT Astra Serif" w:hAnsi="PT Astra Serif"/>
          <w:b/>
          <w:sz w:val="28"/>
          <w:szCs w:val="28"/>
        </w:rPr>
        <w:t>проведены ремонтные работы на общую сумму 1</w:t>
      </w:r>
      <w:r w:rsidR="00873CF6">
        <w:rPr>
          <w:rFonts w:ascii="PT Astra Serif" w:hAnsi="PT Astra Serif"/>
          <w:b/>
          <w:sz w:val="28"/>
          <w:szCs w:val="28"/>
        </w:rPr>
        <w:t>1 024,4</w:t>
      </w:r>
      <w:r w:rsidR="00AE4387" w:rsidRPr="009C5A75">
        <w:rPr>
          <w:rFonts w:ascii="PT Astra Serif" w:hAnsi="PT Astra Serif"/>
          <w:b/>
          <w:sz w:val="28"/>
          <w:szCs w:val="28"/>
        </w:rPr>
        <w:t xml:space="preserve"> тыс.</w:t>
      </w:r>
      <w:r w:rsidR="00ED55A8" w:rsidRPr="009C5A75">
        <w:rPr>
          <w:rFonts w:ascii="PT Astra Serif" w:hAnsi="PT Astra Serif"/>
          <w:b/>
          <w:sz w:val="28"/>
          <w:szCs w:val="28"/>
        </w:rPr>
        <w:t xml:space="preserve"> </w:t>
      </w:r>
      <w:r w:rsidR="00AE4387" w:rsidRPr="009C5A75">
        <w:rPr>
          <w:rFonts w:ascii="PT Astra Serif" w:hAnsi="PT Astra Serif"/>
          <w:b/>
          <w:sz w:val="28"/>
          <w:szCs w:val="28"/>
        </w:rPr>
        <w:t>руб.</w:t>
      </w:r>
      <w:r w:rsidR="00FE3175" w:rsidRPr="009C5A75">
        <w:rPr>
          <w:rFonts w:ascii="PT Astra Serif" w:hAnsi="PT Astra Serif"/>
          <w:b/>
          <w:sz w:val="28"/>
          <w:szCs w:val="28"/>
        </w:rPr>
        <w:t>:</w:t>
      </w:r>
    </w:p>
    <w:p w14:paraId="35D40492" w14:textId="77777777" w:rsidR="00190A58" w:rsidRPr="009C5A75" w:rsidRDefault="00D926AC" w:rsidP="00D926AC">
      <w:pPr>
        <w:pStyle w:val="ac"/>
        <w:numPr>
          <w:ilvl w:val="0"/>
          <w:numId w:val="14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МБУ ДО «Детская школа искусств имени Б.С. Неклюдов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0A58" w:rsidRPr="009C5A75">
        <w:rPr>
          <w:rFonts w:ascii="Times New Roman" w:hAnsi="Times New Roman"/>
          <w:sz w:val="28"/>
          <w:szCs w:val="28"/>
          <w:shd w:val="clear" w:color="auto" w:fill="FFFFFF"/>
        </w:rPr>
        <w:t>произведены ремонтные работы фасада зд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190A58" w:rsidRPr="009C5A75">
        <w:rPr>
          <w:rFonts w:ascii="Times New Roman" w:hAnsi="Times New Roman"/>
          <w:b/>
          <w:sz w:val="28"/>
          <w:szCs w:val="28"/>
          <w:shd w:val="clear" w:color="auto" w:fill="FFFFFF"/>
        </w:rPr>
        <w:t>4790,9 тыс. руб.</w:t>
      </w:r>
      <w:r w:rsidR="00190A58" w:rsidRPr="009C5A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1C020A5" w14:textId="77777777" w:rsidR="00190A58" w:rsidRPr="009C5A75" w:rsidRDefault="00190A58" w:rsidP="00D926AC">
      <w:pPr>
        <w:pStyle w:val="ac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произведе</w:t>
      </w:r>
      <w:r w:rsidR="00D926AC">
        <w:rPr>
          <w:rFonts w:ascii="Times New Roman" w:hAnsi="Times New Roman"/>
          <w:sz w:val="28"/>
          <w:szCs w:val="28"/>
          <w:shd w:val="clear" w:color="auto" w:fill="FFFFFF"/>
        </w:rPr>
        <w:t xml:space="preserve">н косметический ремонт в помещении </w:t>
      </w:r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МУК «</w:t>
      </w:r>
      <w:proofErr w:type="spellStart"/>
      <w:r w:rsidRPr="009C5A75">
        <w:rPr>
          <w:rFonts w:ascii="Times New Roman" w:hAnsi="Times New Roman"/>
          <w:sz w:val="28"/>
          <w:szCs w:val="28"/>
          <w:shd w:val="clear" w:color="auto" w:fill="FFFFFF"/>
        </w:rPr>
        <w:t>Красногуляевский</w:t>
      </w:r>
      <w:proofErr w:type="spellEnd"/>
      <w:r w:rsidRPr="009C5A75"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»</w:t>
      </w:r>
      <w:r w:rsidRPr="009C5A7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 общую сумму 796,8 тыс. руб.</w:t>
      </w:r>
      <w:r w:rsidR="004B3657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14:paraId="62B117FB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- установка пластиковых </w:t>
      </w:r>
      <w:r w:rsidR="00C44E92">
        <w:rPr>
          <w:rFonts w:ascii="Times New Roman" w:hAnsi="Times New Roman"/>
          <w:sz w:val="28"/>
          <w:szCs w:val="28"/>
          <w:shd w:val="clear" w:color="auto" w:fill="FFFFFF"/>
        </w:rPr>
        <w:t>окон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– 2 шт., </w:t>
      </w:r>
    </w:p>
    <w:p w14:paraId="3EF1E14F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- установка противопожарной металлической двери, </w:t>
      </w:r>
    </w:p>
    <w:p w14:paraId="605D6778" w14:textId="77777777" w:rsidR="00190A58" w:rsidRPr="00320BD0" w:rsidRDefault="00190A58" w:rsidP="00D926AC">
      <w:pPr>
        <w:shd w:val="clear" w:color="auto" w:fill="FFFFFF"/>
        <w:ind w:left="567" w:hanging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ремонт помещений для кружковой деятельности</w:t>
      </w:r>
      <w:r w:rsidR="00ED55A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574347" w14:textId="77777777" w:rsidR="00190A58" w:rsidRPr="00873CF6" w:rsidRDefault="00190A58" w:rsidP="001833D7">
      <w:pPr>
        <w:pStyle w:val="ac"/>
        <w:numPr>
          <w:ilvl w:val="0"/>
          <w:numId w:val="15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73CF6">
        <w:rPr>
          <w:rFonts w:ascii="Times New Roman" w:hAnsi="Times New Roman"/>
          <w:sz w:val="28"/>
          <w:szCs w:val="28"/>
          <w:shd w:val="clear" w:color="auto" w:fill="FFFFFF"/>
        </w:rPr>
        <w:t>МУК «</w:t>
      </w:r>
      <w:proofErr w:type="spellStart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>Тушнинский</w:t>
      </w:r>
      <w:proofErr w:type="spellEnd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Дом культуры» муниципального образования </w:t>
      </w:r>
      <w:proofErr w:type="spellStart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>Тушнинское</w:t>
      </w:r>
      <w:proofErr w:type="spellEnd"/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выполнен ремонт цоколя здания, устройство туалетной комнаты, водоснабжения и канализации</w:t>
      </w:r>
      <w:r w:rsidR="00873CF6"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(ППМИ)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. Общая сумма </w:t>
      </w:r>
      <w:r w:rsidR="000C543B" w:rsidRPr="00873CF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3CF6">
        <w:rPr>
          <w:rFonts w:ascii="Times New Roman" w:hAnsi="Times New Roman"/>
          <w:b/>
          <w:sz w:val="28"/>
          <w:szCs w:val="28"/>
          <w:shd w:val="clear" w:color="auto" w:fill="FFFFFF"/>
        </w:rPr>
        <w:t>816,9</w:t>
      </w:r>
      <w:r w:rsidRP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73CF6">
        <w:rPr>
          <w:rFonts w:ascii="Times New Roman" w:hAnsi="Times New Roman"/>
          <w:b/>
          <w:sz w:val="28"/>
          <w:szCs w:val="28"/>
          <w:shd w:val="clear" w:color="auto" w:fill="FFFFFF"/>
        </w:rPr>
        <w:t>тыс. руб., из них:</w:t>
      </w:r>
    </w:p>
    <w:p w14:paraId="00BCEF16" w14:textId="77777777" w:rsidR="00190A58" w:rsidRPr="00320BD0" w:rsidRDefault="00190A58" w:rsidP="001833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73,4 тыс. руб. – областной бюджет,</w:t>
      </w:r>
    </w:p>
    <w:p w14:paraId="6B2CCEDE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102,1 тыс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руб. – бюджет муниципального образования</w:t>
      </w:r>
      <w:r w:rsidR="001833D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1091D7A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9,6 тыс. руб.- инициативные платежи граждан</w:t>
      </w:r>
      <w:r w:rsidR="001833D7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45BC95E1" w14:textId="77777777" w:rsidR="00190A58" w:rsidRPr="00320BD0" w:rsidRDefault="00190A58" w:rsidP="00873CF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81,8 тыс. руб. - средства хозяйствующих субъектов.</w:t>
      </w:r>
    </w:p>
    <w:p w14:paraId="6ECEBA4B" w14:textId="77777777" w:rsidR="001833D7" w:rsidRDefault="00190A58" w:rsidP="00190A58">
      <w:pPr>
        <w:numPr>
          <w:ilvl w:val="0"/>
          <w:numId w:val="12"/>
        </w:numPr>
        <w:shd w:val="clear" w:color="auto" w:fill="FFFFFF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МУК «Муниципальный культурный комплекс» </w:t>
      </w:r>
      <w:bookmarkStart w:id="1" w:name="_Hlk219988167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Районный Дом культуры 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м. В.Б. Осипова (кинотеатр «Спутник») </w:t>
      </w:r>
      <w:bookmarkEnd w:id="1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>выполнен текущий ремонт фасада здания и замена наружных дверей</w:t>
      </w:r>
      <w:r w:rsidR="00873CF6">
        <w:rPr>
          <w:rFonts w:ascii="Times New Roman" w:hAnsi="Times New Roman"/>
          <w:sz w:val="28"/>
          <w:szCs w:val="28"/>
          <w:shd w:val="clear" w:color="auto" w:fill="FFFFFF"/>
        </w:rPr>
        <w:t xml:space="preserve"> (ППМИ)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BCDBC1F" w14:textId="77777777" w:rsidR="00190A58" w:rsidRPr="00320BD0" w:rsidRDefault="00190A58" w:rsidP="001833D7">
      <w:pPr>
        <w:shd w:val="clear" w:color="auto" w:fill="FFFFFF"/>
        <w:ind w:left="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Общая сумма составила</w:t>
      </w:r>
      <w:r w:rsidR="004C13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0BD0">
        <w:rPr>
          <w:rFonts w:ascii="Times New Roman" w:hAnsi="Times New Roman"/>
          <w:b/>
          <w:sz w:val="28"/>
          <w:szCs w:val="28"/>
          <w:shd w:val="clear" w:color="auto" w:fill="FFFFFF"/>
        </w:rPr>
        <w:t>3 999,9 тыс. руб.</w:t>
      </w:r>
      <w:r w:rsidRPr="00320BD0">
        <w:rPr>
          <w:rFonts w:ascii="Times New Roman" w:hAnsi="Times New Roman"/>
          <w:sz w:val="28"/>
          <w:szCs w:val="28"/>
          <w:shd w:val="clear" w:color="auto" w:fill="FFFFFF"/>
        </w:rPr>
        <w:t xml:space="preserve"> из них:</w:t>
      </w:r>
    </w:p>
    <w:p w14:paraId="6EB6A1E3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2 771,9 тыс. руб. - областной бюджет;</w:t>
      </w:r>
    </w:p>
    <w:p w14:paraId="6F6D7D3E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564,0 тыс. руб. - бюджет муниципального образования;</w:t>
      </w:r>
    </w:p>
    <w:p w14:paraId="566AB66C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_Hlk219443576"/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364,0 тыс. руб.- инициативные платежи граждан;</w:t>
      </w:r>
    </w:p>
    <w:p w14:paraId="56E533A9" w14:textId="77777777" w:rsidR="00190A58" w:rsidRPr="00320BD0" w:rsidRDefault="00190A58" w:rsidP="00190A58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0BD0">
        <w:rPr>
          <w:rFonts w:ascii="Times New Roman" w:hAnsi="Times New Roman"/>
          <w:sz w:val="28"/>
          <w:szCs w:val="28"/>
          <w:shd w:val="clear" w:color="auto" w:fill="FFFFFF"/>
        </w:rPr>
        <w:t>- 300,0 тыс. руб. - средства хозяйствующих субъектов.</w:t>
      </w:r>
    </w:p>
    <w:bookmarkEnd w:id="2"/>
    <w:p w14:paraId="31FBBFD9" w14:textId="77777777" w:rsidR="00873CF6" w:rsidRPr="004B3657" w:rsidRDefault="00873CF6" w:rsidP="004B3657">
      <w:pPr>
        <w:pStyle w:val="ac"/>
        <w:numPr>
          <w:ilvl w:val="0"/>
          <w:numId w:val="12"/>
        </w:numPr>
        <w:shd w:val="clear" w:color="auto" w:fill="FFFFFF"/>
        <w:spacing w:after="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3657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торгов была сформирована экономия в размере                 </w:t>
      </w:r>
      <w:r w:rsidRPr="004B36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619,9 тыс. руб. </w:t>
      </w:r>
      <w:r w:rsidRPr="004B3657">
        <w:rPr>
          <w:rFonts w:ascii="Times New Roman" w:hAnsi="Times New Roman"/>
          <w:sz w:val="28"/>
          <w:szCs w:val="28"/>
          <w:shd w:val="clear" w:color="auto" w:fill="FFFFFF"/>
        </w:rPr>
        <w:t>На данную сумму был произведен ремонт крыльца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3657" w:rsidRPr="004B3657">
        <w:rPr>
          <w:rFonts w:ascii="Times New Roman" w:hAnsi="Times New Roman"/>
          <w:sz w:val="28"/>
          <w:szCs w:val="28"/>
          <w:shd w:val="clear" w:color="auto" w:fill="FFFFFF"/>
        </w:rPr>
        <w:t>Районный Дом культуры</w:t>
      </w:r>
      <w:r w:rsidR="004B36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3657" w:rsidRPr="004B3657">
        <w:rPr>
          <w:rFonts w:ascii="Times New Roman" w:hAnsi="Times New Roman"/>
          <w:sz w:val="28"/>
          <w:szCs w:val="28"/>
          <w:shd w:val="clear" w:color="auto" w:fill="FFFFFF"/>
        </w:rPr>
        <w:t>им. В.Б. Осипова (кинотеатр «Спутник»)</w:t>
      </w:r>
      <w:r w:rsidRPr="004B36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1FBBF6D" w14:textId="77777777" w:rsidR="00953992" w:rsidRPr="00507914" w:rsidRDefault="00953992" w:rsidP="004B3657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07914">
        <w:rPr>
          <w:rFonts w:ascii="Times New Roman" w:hAnsi="Times New Roman"/>
          <w:b/>
          <w:sz w:val="28"/>
          <w:szCs w:val="28"/>
        </w:rPr>
        <w:t xml:space="preserve">Третий показатель </w:t>
      </w:r>
      <w:r w:rsidR="00DB0957" w:rsidRPr="00507914">
        <w:rPr>
          <w:rFonts w:ascii="Times New Roman" w:hAnsi="Times New Roman"/>
          <w:b/>
          <w:sz w:val="28"/>
          <w:szCs w:val="28"/>
        </w:rPr>
        <w:t xml:space="preserve">- </w:t>
      </w:r>
      <w:r w:rsidRPr="00507914">
        <w:rPr>
          <w:rFonts w:ascii="Times New Roman" w:hAnsi="Times New Roman"/>
          <w:b/>
          <w:sz w:val="28"/>
          <w:szCs w:val="28"/>
        </w:rPr>
        <w:t>количество технически переоснащенных муниципальных учреждений культуры за период реализации Программы от общего количества мун</w:t>
      </w:r>
      <w:r w:rsidR="00DA4FB3" w:rsidRPr="00507914">
        <w:rPr>
          <w:rFonts w:ascii="Times New Roman" w:hAnsi="Times New Roman"/>
          <w:b/>
          <w:sz w:val="28"/>
          <w:szCs w:val="28"/>
        </w:rPr>
        <w:t>иципальных учреждений культуры.</w:t>
      </w:r>
    </w:p>
    <w:p w14:paraId="51EB7909" w14:textId="77777777" w:rsidR="00507914" w:rsidRPr="00507914" w:rsidRDefault="00BF0917" w:rsidP="001B1814">
      <w:pPr>
        <w:pStyle w:val="11"/>
        <w:spacing w:before="0" w:line="247" w:lineRule="auto"/>
        <w:ind w:left="0" w:right="139" w:firstLine="567"/>
        <w:rPr>
          <w:sz w:val="28"/>
          <w:szCs w:val="28"/>
        </w:rPr>
      </w:pPr>
      <w:r>
        <w:rPr>
          <w:sz w:val="28"/>
          <w:szCs w:val="28"/>
        </w:rPr>
        <w:t>Согласно плану</w:t>
      </w:r>
      <w:r w:rsidR="001833D7">
        <w:rPr>
          <w:sz w:val="28"/>
          <w:szCs w:val="28"/>
        </w:rPr>
        <w:t xml:space="preserve"> выполнения показателя в рамках исполнения </w:t>
      </w:r>
      <w:r w:rsidR="005B73C0">
        <w:rPr>
          <w:sz w:val="28"/>
          <w:szCs w:val="28"/>
        </w:rPr>
        <w:t>П</w:t>
      </w:r>
      <w:r w:rsidR="001833D7">
        <w:rPr>
          <w:sz w:val="28"/>
          <w:szCs w:val="28"/>
        </w:rPr>
        <w:t>рограммы во втором полугодии мероприятия не проводились.</w:t>
      </w:r>
    </w:p>
    <w:p w14:paraId="518F3033" w14:textId="77777777" w:rsidR="000C5B72" w:rsidRPr="00320BD0" w:rsidRDefault="00027AF4" w:rsidP="001833D7">
      <w:pPr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320BD0">
        <w:rPr>
          <w:rFonts w:ascii="Times New Roman" w:hAnsi="Times New Roman"/>
          <w:b/>
          <w:sz w:val="28"/>
          <w:szCs w:val="28"/>
        </w:rPr>
        <w:t>Четвертый показатель муниципальной программы – количество проведенных областных фестивалей от общего числа</w:t>
      </w:r>
    </w:p>
    <w:p w14:paraId="7D38FDE0" w14:textId="77777777" w:rsidR="008F3B06" w:rsidRPr="00320BD0" w:rsidRDefault="008F3B06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Во втором полугодии 2025 года на территории муниципального образования «Сенгилеевский район» был запланирован и проведен один Областной фестиваль народного творчества «Спасы земли Сенгилеевской», финансирование мероприятия согласно программы составило </w:t>
      </w:r>
      <w:r w:rsidRPr="005B73C0">
        <w:rPr>
          <w:rFonts w:ascii="Times New Roman" w:hAnsi="Times New Roman"/>
          <w:b/>
          <w:sz w:val="28"/>
          <w:szCs w:val="28"/>
        </w:rPr>
        <w:t>- 44,3 тыс. руб.</w:t>
      </w:r>
    </w:p>
    <w:p w14:paraId="0E70630E" w14:textId="77777777" w:rsidR="00110B36" w:rsidRPr="00320BD0" w:rsidRDefault="00996BF3" w:rsidP="00A549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>Выполнение показателя 100 %.</w:t>
      </w:r>
    </w:p>
    <w:p w14:paraId="0894BA20" w14:textId="77777777" w:rsidR="00627543" w:rsidRPr="00320BD0" w:rsidRDefault="00027AF4" w:rsidP="005B73C0">
      <w:pPr>
        <w:ind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320BD0">
        <w:rPr>
          <w:rFonts w:ascii="Times New Roman" w:hAnsi="Times New Roman"/>
          <w:b/>
          <w:sz w:val="28"/>
          <w:szCs w:val="28"/>
        </w:rPr>
        <w:t xml:space="preserve">Пятый показатель Программы - </w:t>
      </w:r>
      <w:r w:rsidR="000F581C" w:rsidRPr="00320BD0">
        <w:rPr>
          <w:rFonts w:ascii="Times New Roman" w:hAnsi="Times New Roman"/>
          <w:b/>
          <w:sz w:val="28"/>
          <w:szCs w:val="28"/>
        </w:rPr>
        <w:t>проведения национальных праздников, в рамках развития народной традиционной культуры</w:t>
      </w:r>
    </w:p>
    <w:p w14:paraId="4CB50D47" w14:textId="77777777" w:rsidR="00190A58" w:rsidRPr="00320BD0" w:rsidRDefault="00BF0917" w:rsidP="00190A58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му показателю во втором полугодии национальные праздники не проводились. </w:t>
      </w:r>
      <w:r w:rsidR="00190A58" w:rsidRPr="00190A58">
        <w:rPr>
          <w:rFonts w:ascii="PT Astra Serif" w:hAnsi="PT Astra Serif"/>
          <w:sz w:val="28"/>
          <w:szCs w:val="28"/>
        </w:rPr>
        <w:t xml:space="preserve">На базе </w:t>
      </w:r>
      <w:r w:rsidR="00190A58" w:rsidRPr="00320BD0">
        <w:rPr>
          <w:rFonts w:ascii="PT Astra Serif" w:hAnsi="PT Astra Serif"/>
          <w:sz w:val="28"/>
          <w:szCs w:val="28"/>
        </w:rPr>
        <w:t xml:space="preserve">учреждений культуры за отчетный период </w:t>
      </w:r>
      <w:r w:rsidR="00190A58" w:rsidRPr="00190A58">
        <w:rPr>
          <w:rFonts w:ascii="PT Astra Serif" w:hAnsi="PT Astra Serif"/>
          <w:sz w:val="28"/>
          <w:szCs w:val="28"/>
        </w:rPr>
        <w:t xml:space="preserve">проведены мероприятия с приглашением представителей национальных автономий. Такие мероприятия прошли в </w:t>
      </w:r>
      <w:proofErr w:type="spellStart"/>
      <w:r w:rsidR="00190A58" w:rsidRPr="00190A58">
        <w:rPr>
          <w:rFonts w:ascii="PT Astra Serif" w:hAnsi="PT Astra Serif"/>
          <w:sz w:val="28"/>
          <w:szCs w:val="28"/>
        </w:rPr>
        <w:t>р.п</w:t>
      </w:r>
      <w:proofErr w:type="spellEnd"/>
      <w:r w:rsidR="00190A58" w:rsidRPr="00190A58">
        <w:rPr>
          <w:rFonts w:ascii="PT Astra Serif" w:hAnsi="PT Astra Serif"/>
          <w:sz w:val="28"/>
          <w:szCs w:val="28"/>
        </w:rPr>
        <w:t xml:space="preserve">. Силикатный и </w:t>
      </w:r>
      <w:proofErr w:type="spellStart"/>
      <w:r w:rsidR="00190A58" w:rsidRPr="00190A58">
        <w:rPr>
          <w:rFonts w:ascii="PT Astra Serif" w:hAnsi="PT Astra Serif"/>
          <w:sz w:val="28"/>
          <w:szCs w:val="28"/>
        </w:rPr>
        <w:t>р.п</w:t>
      </w:r>
      <w:proofErr w:type="spellEnd"/>
      <w:r w:rsidR="00190A58" w:rsidRPr="00190A58">
        <w:rPr>
          <w:rFonts w:ascii="PT Astra Serif" w:hAnsi="PT Astra Serif"/>
          <w:sz w:val="28"/>
          <w:szCs w:val="28"/>
        </w:rPr>
        <w:t>. Красный Гуляй</w:t>
      </w:r>
      <w:r w:rsidR="00190A58" w:rsidRPr="00190A58">
        <w:rPr>
          <w:b/>
          <w:sz w:val="28"/>
          <w:szCs w:val="28"/>
        </w:rPr>
        <w:t>.</w:t>
      </w:r>
    </w:p>
    <w:p w14:paraId="58CB4AB6" w14:textId="77777777" w:rsidR="00D86EC6" w:rsidRPr="00320BD0" w:rsidRDefault="00A549FC" w:rsidP="005B73C0">
      <w:pPr>
        <w:pStyle w:val="af4"/>
        <w:ind w:right="283" w:firstLine="567"/>
        <w:jc w:val="both"/>
        <w:rPr>
          <w:color w:val="auto"/>
          <w:sz w:val="28"/>
          <w:szCs w:val="28"/>
        </w:rPr>
      </w:pPr>
      <w:r w:rsidRPr="00320BD0">
        <w:rPr>
          <w:b/>
          <w:color w:val="auto"/>
          <w:sz w:val="28"/>
          <w:szCs w:val="28"/>
        </w:rPr>
        <w:t>Шест</w:t>
      </w:r>
      <w:r w:rsidR="00615AE8" w:rsidRPr="00320BD0">
        <w:rPr>
          <w:b/>
          <w:color w:val="auto"/>
          <w:sz w:val="28"/>
          <w:szCs w:val="28"/>
        </w:rPr>
        <w:t>ой показатель муниципальной программы количество проведенных</w:t>
      </w:r>
      <w:r w:rsidR="000F581C" w:rsidRPr="00320BD0">
        <w:rPr>
          <w:b/>
          <w:color w:val="auto"/>
          <w:sz w:val="28"/>
          <w:szCs w:val="28"/>
        </w:rPr>
        <w:t xml:space="preserve"> общественно-значимых мероприятий от общего числа праздников (%)</w:t>
      </w:r>
    </w:p>
    <w:p w14:paraId="09FE13DE" w14:textId="77777777" w:rsidR="008F3B06" w:rsidRPr="00320BD0" w:rsidRDefault="00300871" w:rsidP="00036FA8">
      <w:pPr>
        <w:pStyle w:val="af4"/>
        <w:ind w:firstLine="567"/>
        <w:jc w:val="both"/>
        <w:rPr>
          <w:color w:val="auto"/>
          <w:sz w:val="28"/>
          <w:szCs w:val="28"/>
        </w:rPr>
      </w:pPr>
      <w:r w:rsidRPr="00320BD0">
        <w:rPr>
          <w:color w:val="auto"/>
          <w:sz w:val="28"/>
          <w:szCs w:val="28"/>
        </w:rPr>
        <w:t xml:space="preserve">В 2025 году </w:t>
      </w:r>
      <w:r w:rsidR="00116AF7" w:rsidRPr="00320BD0">
        <w:rPr>
          <w:color w:val="auto"/>
          <w:sz w:val="28"/>
          <w:szCs w:val="28"/>
        </w:rPr>
        <w:t xml:space="preserve">запланировано к проведению 24 </w:t>
      </w:r>
      <w:r w:rsidRPr="00320BD0">
        <w:rPr>
          <w:color w:val="auto"/>
          <w:sz w:val="28"/>
          <w:szCs w:val="28"/>
        </w:rPr>
        <w:t>социально-значимых мероприятий</w:t>
      </w:r>
      <w:r w:rsidR="00116AF7" w:rsidRPr="00320BD0">
        <w:rPr>
          <w:color w:val="auto"/>
          <w:sz w:val="28"/>
          <w:szCs w:val="28"/>
        </w:rPr>
        <w:t xml:space="preserve">. </w:t>
      </w:r>
      <w:r w:rsidR="008F3B06" w:rsidRPr="00320BD0">
        <w:rPr>
          <w:color w:val="auto"/>
          <w:sz w:val="28"/>
          <w:szCs w:val="28"/>
        </w:rPr>
        <w:t xml:space="preserve">В период с июля по декабрь </w:t>
      </w:r>
      <w:r w:rsidR="00C838DC" w:rsidRPr="00320BD0">
        <w:rPr>
          <w:color w:val="auto"/>
          <w:sz w:val="28"/>
          <w:szCs w:val="28"/>
        </w:rPr>
        <w:t>2025 года</w:t>
      </w:r>
      <w:r w:rsidR="008F3B06" w:rsidRPr="00320BD0">
        <w:rPr>
          <w:color w:val="auto"/>
          <w:sz w:val="28"/>
          <w:szCs w:val="28"/>
        </w:rPr>
        <w:t xml:space="preserve"> в муниципальном образовании «Сенгилеевский район» было запланировано и проведено</w:t>
      </w:r>
      <w:r w:rsidR="00C838DC" w:rsidRPr="00320BD0">
        <w:rPr>
          <w:color w:val="auto"/>
          <w:sz w:val="28"/>
          <w:szCs w:val="28"/>
        </w:rPr>
        <w:t xml:space="preserve"> </w:t>
      </w:r>
      <w:r w:rsidR="008E2443">
        <w:rPr>
          <w:color w:val="auto"/>
          <w:sz w:val="28"/>
          <w:szCs w:val="28"/>
        </w:rPr>
        <w:t xml:space="preserve">               </w:t>
      </w:r>
      <w:r w:rsidR="00C838DC" w:rsidRPr="00320BD0">
        <w:rPr>
          <w:color w:val="auto"/>
          <w:sz w:val="28"/>
          <w:szCs w:val="28"/>
        </w:rPr>
        <w:t>11 мероприятий</w:t>
      </w:r>
      <w:r w:rsidR="005B73C0">
        <w:rPr>
          <w:color w:val="auto"/>
          <w:sz w:val="28"/>
          <w:szCs w:val="28"/>
        </w:rPr>
        <w:t>.</w:t>
      </w:r>
    </w:p>
    <w:p w14:paraId="734CE6C4" w14:textId="77777777" w:rsidR="00C838DC" w:rsidRPr="00320BD0" w:rsidRDefault="00C838DC" w:rsidP="008F3B06">
      <w:pPr>
        <w:widowControl/>
        <w:suppressAutoHyphens w:val="0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20BD0">
        <w:rPr>
          <w:rFonts w:ascii="Times New Roman" w:hAnsi="Times New Roman"/>
          <w:sz w:val="28"/>
          <w:szCs w:val="28"/>
        </w:rPr>
        <w:t xml:space="preserve">Финансирование </w:t>
      </w:r>
      <w:r w:rsidR="00507914">
        <w:rPr>
          <w:rFonts w:ascii="Times New Roman" w:hAnsi="Times New Roman"/>
          <w:sz w:val="28"/>
          <w:szCs w:val="28"/>
        </w:rPr>
        <w:t xml:space="preserve">наиболее </w:t>
      </w:r>
      <w:r w:rsidRPr="00320BD0">
        <w:rPr>
          <w:rFonts w:ascii="Times New Roman" w:hAnsi="Times New Roman"/>
          <w:sz w:val="28"/>
          <w:szCs w:val="28"/>
        </w:rPr>
        <w:t xml:space="preserve">крупных мероприятий составило </w:t>
      </w:r>
      <w:r w:rsidR="00507914">
        <w:rPr>
          <w:rFonts w:ascii="Times New Roman" w:hAnsi="Times New Roman"/>
          <w:sz w:val="28"/>
          <w:szCs w:val="28"/>
        </w:rPr>
        <w:t xml:space="preserve">                  </w:t>
      </w:r>
      <w:r w:rsidRPr="005B73C0">
        <w:rPr>
          <w:rFonts w:ascii="Times New Roman" w:hAnsi="Times New Roman"/>
          <w:b/>
          <w:sz w:val="28"/>
          <w:szCs w:val="28"/>
        </w:rPr>
        <w:t>81,5 тыс. руб.</w:t>
      </w:r>
      <w:r w:rsidRPr="00320BD0">
        <w:rPr>
          <w:rFonts w:ascii="Times New Roman" w:hAnsi="Times New Roman"/>
          <w:sz w:val="28"/>
          <w:szCs w:val="28"/>
        </w:rPr>
        <w:t xml:space="preserve"> </w:t>
      </w:r>
      <w:r w:rsidR="00FD6203" w:rsidRPr="00320BD0">
        <w:rPr>
          <w:rFonts w:ascii="Times New Roman" w:hAnsi="Times New Roman"/>
          <w:sz w:val="28"/>
          <w:szCs w:val="28"/>
        </w:rPr>
        <w:t xml:space="preserve">Выполнение плана </w:t>
      </w:r>
      <w:r w:rsidR="00BF0917">
        <w:rPr>
          <w:rFonts w:ascii="Times New Roman" w:hAnsi="Times New Roman"/>
          <w:sz w:val="28"/>
          <w:szCs w:val="28"/>
        </w:rPr>
        <w:t>во втором полугодии –</w:t>
      </w:r>
      <w:r w:rsidR="00FD6203" w:rsidRPr="00320BD0">
        <w:rPr>
          <w:rFonts w:ascii="Times New Roman" w:hAnsi="Times New Roman"/>
          <w:sz w:val="28"/>
          <w:szCs w:val="28"/>
        </w:rPr>
        <w:t xml:space="preserve"> </w:t>
      </w:r>
      <w:r w:rsidR="00BF0917">
        <w:rPr>
          <w:rFonts w:ascii="Times New Roman" w:hAnsi="Times New Roman"/>
          <w:sz w:val="28"/>
          <w:szCs w:val="28"/>
        </w:rPr>
        <w:t xml:space="preserve">46 </w:t>
      </w:r>
      <w:r w:rsidR="00FD6203" w:rsidRPr="00320BD0">
        <w:rPr>
          <w:rFonts w:ascii="Times New Roman" w:hAnsi="Times New Roman"/>
          <w:sz w:val="28"/>
          <w:szCs w:val="28"/>
        </w:rPr>
        <w:t>%.</w:t>
      </w:r>
    </w:p>
    <w:p w14:paraId="683DD31A" w14:textId="77777777" w:rsidR="00190A58" w:rsidRPr="00320BD0" w:rsidRDefault="00190A58" w:rsidP="008F3B06">
      <w:pPr>
        <w:widowControl/>
        <w:suppressAutoHyphens w:val="0"/>
        <w:ind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>Крупные мероприятия:</w:t>
      </w:r>
    </w:p>
    <w:p w14:paraId="26D88DD9" w14:textId="77777777" w:rsidR="008F3B06" w:rsidRPr="008F3B06" w:rsidRDefault="00190A58" w:rsidP="008F3B06">
      <w:pPr>
        <w:widowControl/>
        <w:suppressAutoHyphens w:val="0"/>
        <w:ind w:right="28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 xml:space="preserve">- 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 xml:space="preserve">День матери - 17,7 тыс. руб., </w:t>
      </w:r>
    </w:p>
    <w:p w14:paraId="5CC68BE8" w14:textId="77777777" w:rsidR="00507914" w:rsidRDefault="00190A58" w:rsidP="005B73C0">
      <w:pPr>
        <w:widowControl/>
        <w:suppressAutoHyphens w:val="0"/>
        <w:ind w:right="283" w:firstLine="567"/>
        <w:jc w:val="both"/>
        <w:rPr>
          <w:rFonts w:ascii="Times New Roman" w:hAnsi="Times New Roman"/>
          <w:i/>
          <w:sz w:val="28"/>
          <w:szCs w:val="28"/>
        </w:rPr>
      </w:pPr>
      <w:r w:rsidRPr="00320BD0">
        <w:rPr>
          <w:rFonts w:ascii="Times New Roman" w:eastAsia="Times New Roman" w:hAnsi="Times New Roman"/>
          <w:sz w:val="28"/>
          <w:szCs w:val="28"/>
        </w:rPr>
        <w:t xml:space="preserve">- 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>Новый год – 6</w:t>
      </w:r>
      <w:r w:rsidR="008F3B06" w:rsidRPr="00320BD0">
        <w:rPr>
          <w:rFonts w:ascii="Times New Roman" w:eastAsia="Times New Roman" w:hAnsi="Times New Roman"/>
          <w:sz w:val="28"/>
          <w:szCs w:val="28"/>
        </w:rPr>
        <w:t>3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>,</w:t>
      </w:r>
      <w:r w:rsidR="008F3B06" w:rsidRPr="00320BD0">
        <w:rPr>
          <w:rFonts w:ascii="Times New Roman" w:eastAsia="Times New Roman" w:hAnsi="Times New Roman"/>
          <w:sz w:val="28"/>
          <w:szCs w:val="28"/>
        </w:rPr>
        <w:t>8</w:t>
      </w:r>
      <w:r w:rsidR="008F3B06" w:rsidRPr="008F3B06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14:paraId="74C9A6ED" w14:textId="74C25E66" w:rsidR="00981A44" w:rsidRPr="00095BE0" w:rsidRDefault="00615AE8" w:rsidP="002961B1">
      <w:pPr>
        <w:pStyle w:val="af4"/>
        <w:jc w:val="center"/>
        <w:rPr>
          <w:rFonts w:ascii="PT Astra Serif" w:hAnsi="PT Astra Serif"/>
          <w:sz w:val="26"/>
          <w:szCs w:val="26"/>
        </w:rPr>
      </w:pPr>
      <w:r>
        <w:rPr>
          <w:color w:val="auto"/>
          <w:sz w:val="28"/>
          <w:szCs w:val="28"/>
        </w:rPr>
        <w:t>_______________________________________</w:t>
      </w:r>
    </w:p>
    <w:sectPr w:rsidR="00981A44" w:rsidRPr="00095BE0" w:rsidSect="002961B1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E361" w14:textId="77777777" w:rsidR="00171B85" w:rsidRDefault="00171B85">
      <w:r>
        <w:separator/>
      </w:r>
    </w:p>
  </w:endnote>
  <w:endnote w:type="continuationSeparator" w:id="0">
    <w:p w14:paraId="11FDACC9" w14:textId="77777777" w:rsidR="00171B85" w:rsidRDefault="0017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B0317" w14:textId="77777777" w:rsidR="00171B85" w:rsidRDefault="00171B85">
      <w:r>
        <w:separator/>
      </w:r>
    </w:p>
  </w:footnote>
  <w:footnote w:type="continuationSeparator" w:id="0">
    <w:p w14:paraId="3820EED7" w14:textId="77777777" w:rsidR="00171B85" w:rsidRDefault="0017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7CF3" w14:textId="77777777" w:rsidR="00333A9D" w:rsidRDefault="00A95E28" w:rsidP="005776D6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33A9D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33A9D">
      <w:rPr>
        <w:rStyle w:val="af9"/>
        <w:noProof/>
      </w:rPr>
      <w:t>4</w:t>
    </w:r>
    <w:r>
      <w:rPr>
        <w:rStyle w:val="af9"/>
      </w:rPr>
      <w:fldChar w:fldCharType="end"/>
    </w:r>
  </w:p>
  <w:p w14:paraId="584F6BEA" w14:textId="77777777" w:rsidR="00333A9D" w:rsidRDefault="00333A9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246635"/>
      <w:docPartObj>
        <w:docPartGallery w:val="Page Numbers (Top of Page)"/>
        <w:docPartUnique/>
      </w:docPartObj>
    </w:sdtPr>
    <w:sdtContent>
      <w:p w14:paraId="34EF8392" w14:textId="1D3F7BA8" w:rsidR="002961B1" w:rsidRDefault="002961B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3CF9B" w14:textId="77777777" w:rsidR="00333A9D" w:rsidRDefault="00333A9D" w:rsidP="00B26CC8">
    <w:pPr>
      <w:pStyle w:val="af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F949" w14:textId="23E8CE0F" w:rsidR="002961B1" w:rsidRDefault="002961B1" w:rsidP="002961B1">
    <w:pPr>
      <w:pStyle w:val="af7"/>
    </w:pPr>
  </w:p>
  <w:p w14:paraId="003FB8BA" w14:textId="77777777" w:rsidR="002961B1" w:rsidRDefault="002961B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A26C20"/>
    <w:multiLevelType w:val="hybridMultilevel"/>
    <w:tmpl w:val="15AE3512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90A57D8"/>
    <w:multiLevelType w:val="hybridMultilevel"/>
    <w:tmpl w:val="22544870"/>
    <w:lvl w:ilvl="0" w:tplc="4782B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D4B4B"/>
    <w:multiLevelType w:val="hybridMultilevel"/>
    <w:tmpl w:val="12547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A2"/>
    <w:multiLevelType w:val="hybridMultilevel"/>
    <w:tmpl w:val="3364EF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E44B6B"/>
    <w:multiLevelType w:val="hybridMultilevel"/>
    <w:tmpl w:val="D760F6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D2A45"/>
    <w:multiLevelType w:val="hybridMultilevel"/>
    <w:tmpl w:val="61FC6E5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1631A5"/>
    <w:multiLevelType w:val="hybridMultilevel"/>
    <w:tmpl w:val="202EC7D2"/>
    <w:lvl w:ilvl="0" w:tplc="4AD2C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AC3A50"/>
    <w:multiLevelType w:val="hybridMultilevel"/>
    <w:tmpl w:val="93161C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54E5B7C"/>
    <w:multiLevelType w:val="hybridMultilevel"/>
    <w:tmpl w:val="CA524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043E"/>
    <w:multiLevelType w:val="hybridMultilevel"/>
    <w:tmpl w:val="F6BABF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134380"/>
    <w:multiLevelType w:val="hybridMultilevel"/>
    <w:tmpl w:val="9320BA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22439A"/>
    <w:multiLevelType w:val="hybridMultilevel"/>
    <w:tmpl w:val="65B067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586575"/>
    <w:multiLevelType w:val="hybridMultilevel"/>
    <w:tmpl w:val="F7BC87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264FE9"/>
    <w:multiLevelType w:val="hybridMultilevel"/>
    <w:tmpl w:val="3A38E1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9A0654"/>
    <w:multiLevelType w:val="hybridMultilevel"/>
    <w:tmpl w:val="8C4E326C"/>
    <w:lvl w:ilvl="0" w:tplc="87EE2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0183109">
    <w:abstractNumId w:val="7"/>
  </w:num>
  <w:num w:numId="2" w16cid:durableId="2011522627">
    <w:abstractNumId w:val="15"/>
  </w:num>
  <w:num w:numId="3" w16cid:durableId="1099956980">
    <w:abstractNumId w:val="2"/>
  </w:num>
  <w:num w:numId="4" w16cid:durableId="1694191347">
    <w:abstractNumId w:val="10"/>
  </w:num>
  <w:num w:numId="5" w16cid:durableId="1664968250">
    <w:abstractNumId w:val="13"/>
  </w:num>
  <w:num w:numId="6" w16cid:durableId="1512838584">
    <w:abstractNumId w:val="4"/>
  </w:num>
  <w:num w:numId="7" w16cid:durableId="180047223">
    <w:abstractNumId w:val="8"/>
  </w:num>
  <w:num w:numId="8" w16cid:durableId="2041205623">
    <w:abstractNumId w:val="11"/>
  </w:num>
  <w:num w:numId="9" w16cid:durableId="35082704">
    <w:abstractNumId w:val="12"/>
  </w:num>
  <w:num w:numId="10" w16cid:durableId="1392920850">
    <w:abstractNumId w:val="3"/>
  </w:num>
  <w:num w:numId="11" w16cid:durableId="1544056453">
    <w:abstractNumId w:val="1"/>
  </w:num>
  <w:num w:numId="12" w16cid:durableId="311561977">
    <w:abstractNumId w:val="5"/>
  </w:num>
  <w:num w:numId="13" w16cid:durableId="118574694">
    <w:abstractNumId w:val="14"/>
  </w:num>
  <w:num w:numId="14" w16cid:durableId="1066563855">
    <w:abstractNumId w:val="6"/>
  </w:num>
  <w:num w:numId="15" w16cid:durableId="1021152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56"/>
    <w:rsid w:val="000047FC"/>
    <w:rsid w:val="00006D36"/>
    <w:rsid w:val="00007EEE"/>
    <w:rsid w:val="00010855"/>
    <w:rsid w:val="00011FFD"/>
    <w:rsid w:val="00015993"/>
    <w:rsid w:val="00026257"/>
    <w:rsid w:val="00027AF4"/>
    <w:rsid w:val="00030A9A"/>
    <w:rsid w:val="00031CDC"/>
    <w:rsid w:val="00035662"/>
    <w:rsid w:val="000361B0"/>
    <w:rsid w:val="00036FA8"/>
    <w:rsid w:val="00037576"/>
    <w:rsid w:val="00037B3B"/>
    <w:rsid w:val="00042646"/>
    <w:rsid w:val="00044414"/>
    <w:rsid w:val="00050A8E"/>
    <w:rsid w:val="00051733"/>
    <w:rsid w:val="0005180A"/>
    <w:rsid w:val="000532C6"/>
    <w:rsid w:val="00054840"/>
    <w:rsid w:val="000600C5"/>
    <w:rsid w:val="00060AA3"/>
    <w:rsid w:val="00062E77"/>
    <w:rsid w:val="00063AAB"/>
    <w:rsid w:val="000642D0"/>
    <w:rsid w:val="00077F20"/>
    <w:rsid w:val="00080659"/>
    <w:rsid w:val="00087E18"/>
    <w:rsid w:val="00091CD6"/>
    <w:rsid w:val="00092090"/>
    <w:rsid w:val="00093FF9"/>
    <w:rsid w:val="00095BE0"/>
    <w:rsid w:val="000973D3"/>
    <w:rsid w:val="000A142E"/>
    <w:rsid w:val="000A2483"/>
    <w:rsid w:val="000A4DC4"/>
    <w:rsid w:val="000A68E4"/>
    <w:rsid w:val="000B3D33"/>
    <w:rsid w:val="000B5C83"/>
    <w:rsid w:val="000C10C5"/>
    <w:rsid w:val="000C42C1"/>
    <w:rsid w:val="000C5045"/>
    <w:rsid w:val="000C543B"/>
    <w:rsid w:val="000C5B72"/>
    <w:rsid w:val="000C6458"/>
    <w:rsid w:val="000D29C9"/>
    <w:rsid w:val="000D34A4"/>
    <w:rsid w:val="000D7D88"/>
    <w:rsid w:val="000E4CC4"/>
    <w:rsid w:val="000E4D38"/>
    <w:rsid w:val="000E5F87"/>
    <w:rsid w:val="000E61BC"/>
    <w:rsid w:val="000E692A"/>
    <w:rsid w:val="000E6C16"/>
    <w:rsid w:val="000F0B07"/>
    <w:rsid w:val="000F2D04"/>
    <w:rsid w:val="000F35EB"/>
    <w:rsid w:val="000F581C"/>
    <w:rsid w:val="00101F91"/>
    <w:rsid w:val="00105994"/>
    <w:rsid w:val="00110B36"/>
    <w:rsid w:val="00116AF7"/>
    <w:rsid w:val="001213D0"/>
    <w:rsid w:val="00121690"/>
    <w:rsid w:val="00123504"/>
    <w:rsid w:val="00126E04"/>
    <w:rsid w:val="0013112C"/>
    <w:rsid w:val="00134DCF"/>
    <w:rsid w:val="00150ED0"/>
    <w:rsid w:val="001535E9"/>
    <w:rsid w:val="00153F9F"/>
    <w:rsid w:val="00162D7A"/>
    <w:rsid w:val="00170ACB"/>
    <w:rsid w:val="0017166D"/>
    <w:rsid w:val="00171B85"/>
    <w:rsid w:val="0017406E"/>
    <w:rsid w:val="00174C7B"/>
    <w:rsid w:val="001833D7"/>
    <w:rsid w:val="0018528E"/>
    <w:rsid w:val="00190A58"/>
    <w:rsid w:val="00195D6E"/>
    <w:rsid w:val="001A0FF9"/>
    <w:rsid w:val="001A1459"/>
    <w:rsid w:val="001A3C18"/>
    <w:rsid w:val="001A4C1D"/>
    <w:rsid w:val="001A73F7"/>
    <w:rsid w:val="001A7F9C"/>
    <w:rsid w:val="001B1814"/>
    <w:rsid w:val="001B7C9C"/>
    <w:rsid w:val="001C0459"/>
    <w:rsid w:val="001C4C03"/>
    <w:rsid w:val="001D09F0"/>
    <w:rsid w:val="001E0003"/>
    <w:rsid w:val="001E23B1"/>
    <w:rsid w:val="001E7187"/>
    <w:rsid w:val="001E72FB"/>
    <w:rsid w:val="001F0E39"/>
    <w:rsid w:val="001F2850"/>
    <w:rsid w:val="001F2F29"/>
    <w:rsid w:val="001F37B9"/>
    <w:rsid w:val="001F5D96"/>
    <w:rsid w:val="0020470E"/>
    <w:rsid w:val="002061B9"/>
    <w:rsid w:val="00206840"/>
    <w:rsid w:val="002126D3"/>
    <w:rsid w:val="00212C7F"/>
    <w:rsid w:val="00214F5D"/>
    <w:rsid w:val="0021726C"/>
    <w:rsid w:val="00225FEB"/>
    <w:rsid w:val="00227304"/>
    <w:rsid w:val="00230EEC"/>
    <w:rsid w:val="002362FF"/>
    <w:rsid w:val="0024582A"/>
    <w:rsid w:val="00245C68"/>
    <w:rsid w:val="00246AED"/>
    <w:rsid w:val="00257BE0"/>
    <w:rsid w:val="0026007F"/>
    <w:rsid w:val="00261CA9"/>
    <w:rsid w:val="00265A50"/>
    <w:rsid w:val="002674FD"/>
    <w:rsid w:val="00281A72"/>
    <w:rsid w:val="00284D33"/>
    <w:rsid w:val="0029094A"/>
    <w:rsid w:val="00290F70"/>
    <w:rsid w:val="00293AA6"/>
    <w:rsid w:val="0029514D"/>
    <w:rsid w:val="002961B1"/>
    <w:rsid w:val="002A0DF9"/>
    <w:rsid w:val="002A3D4D"/>
    <w:rsid w:val="002A5ED4"/>
    <w:rsid w:val="002B2A6E"/>
    <w:rsid w:val="002C09CA"/>
    <w:rsid w:val="002C5FF3"/>
    <w:rsid w:val="002D1BA7"/>
    <w:rsid w:val="002D2040"/>
    <w:rsid w:val="002D3FAF"/>
    <w:rsid w:val="002D5129"/>
    <w:rsid w:val="002D5DCC"/>
    <w:rsid w:val="002D66FD"/>
    <w:rsid w:val="002E462F"/>
    <w:rsid w:val="002E595C"/>
    <w:rsid w:val="002E6108"/>
    <w:rsid w:val="00300871"/>
    <w:rsid w:val="00306E79"/>
    <w:rsid w:val="003112C8"/>
    <w:rsid w:val="00316251"/>
    <w:rsid w:val="0031704B"/>
    <w:rsid w:val="00320BD0"/>
    <w:rsid w:val="0032298C"/>
    <w:rsid w:val="00326420"/>
    <w:rsid w:val="003279EA"/>
    <w:rsid w:val="003318F0"/>
    <w:rsid w:val="00333A9D"/>
    <w:rsid w:val="00336706"/>
    <w:rsid w:val="00344800"/>
    <w:rsid w:val="00345193"/>
    <w:rsid w:val="003473CC"/>
    <w:rsid w:val="00351398"/>
    <w:rsid w:val="00352C0B"/>
    <w:rsid w:val="00352E63"/>
    <w:rsid w:val="00353703"/>
    <w:rsid w:val="00354F48"/>
    <w:rsid w:val="0035557E"/>
    <w:rsid w:val="00360B6B"/>
    <w:rsid w:val="00362F62"/>
    <w:rsid w:val="003631A1"/>
    <w:rsid w:val="003645A9"/>
    <w:rsid w:val="003666A9"/>
    <w:rsid w:val="00367CF7"/>
    <w:rsid w:val="00370F1C"/>
    <w:rsid w:val="00372BF8"/>
    <w:rsid w:val="003741B0"/>
    <w:rsid w:val="003742D4"/>
    <w:rsid w:val="0037542F"/>
    <w:rsid w:val="00375540"/>
    <w:rsid w:val="00376872"/>
    <w:rsid w:val="0037745C"/>
    <w:rsid w:val="00384581"/>
    <w:rsid w:val="00387878"/>
    <w:rsid w:val="003A1449"/>
    <w:rsid w:val="003A63C5"/>
    <w:rsid w:val="003B2369"/>
    <w:rsid w:val="003B45C7"/>
    <w:rsid w:val="003B69BA"/>
    <w:rsid w:val="003B69E9"/>
    <w:rsid w:val="003C1B85"/>
    <w:rsid w:val="003C73B1"/>
    <w:rsid w:val="003D1EEA"/>
    <w:rsid w:val="003E1593"/>
    <w:rsid w:val="003E4741"/>
    <w:rsid w:val="003E608F"/>
    <w:rsid w:val="003E795A"/>
    <w:rsid w:val="003E7DBF"/>
    <w:rsid w:val="003F0F85"/>
    <w:rsid w:val="003F2A7C"/>
    <w:rsid w:val="003F3DC3"/>
    <w:rsid w:val="003F5378"/>
    <w:rsid w:val="003F712B"/>
    <w:rsid w:val="00406578"/>
    <w:rsid w:val="004102FD"/>
    <w:rsid w:val="00411883"/>
    <w:rsid w:val="00415BFF"/>
    <w:rsid w:val="00416B5B"/>
    <w:rsid w:val="00426615"/>
    <w:rsid w:val="0042785B"/>
    <w:rsid w:val="00430997"/>
    <w:rsid w:val="00433466"/>
    <w:rsid w:val="00434596"/>
    <w:rsid w:val="00441D84"/>
    <w:rsid w:val="00442458"/>
    <w:rsid w:val="00445DA6"/>
    <w:rsid w:val="004461E1"/>
    <w:rsid w:val="0045312E"/>
    <w:rsid w:val="004546EC"/>
    <w:rsid w:val="004571F0"/>
    <w:rsid w:val="00465308"/>
    <w:rsid w:val="004660A6"/>
    <w:rsid w:val="00470A69"/>
    <w:rsid w:val="00470D4C"/>
    <w:rsid w:val="0048314E"/>
    <w:rsid w:val="004876B4"/>
    <w:rsid w:val="00487F52"/>
    <w:rsid w:val="004904F0"/>
    <w:rsid w:val="004953FD"/>
    <w:rsid w:val="00496442"/>
    <w:rsid w:val="00496E5C"/>
    <w:rsid w:val="004971B9"/>
    <w:rsid w:val="004A3C19"/>
    <w:rsid w:val="004A7703"/>
    <w:rsid w:val="004B3114"/>
    <w:rsid w:val="004B3657"/>
    <w:rsid w:val="004C0650"/>
    <w:rsid w:val="004C06F9"/>
    <w:rsid w:val="004C134E"/>
    <w:rsid w:val="004C1F4E"/>
    <w:rsid w:val="004C2423"/>
    <w:rsid w:val="004C3591"/>
    <w:rsid w:val="004C6058"/>
    <w:rsid w:val="004C716C"/>
    <w:rsid w:val="004D0287"/>
    <w:rsid w:val="004E2146"/>
    <w:rsid w:val="004F676E"/>
    <w:rsid w:val="005007BB"/>
    <w:rsid w:val="00500AA4"/>
    <w:rsid w:val="0050146B"/>
    <w:rsid w:val="00505ECD"/>
    <w:rsid w:val="00507914"/>
    <w:rsid w:val="0051334B"/>
    <w:rsid w:val="0051646A"/>
    <w:rsid w:val="005222E2"/>
    <w:rsid w:val="00522A65"/>
    <w:rsid w:val="005239C0"/>
    <w:rsid w:val="00523A04"/>
    <w:rsid w:val="00523FAE"/>
    <w:rsid w:val="00532FCF"/>
    <w:rsid w:val="00534A33"/>
    <w:rsid w:val="00534EAC"/>
    <w:rsid w:val="00536D73"/>
    <w:rsid w:val="00540DE1"/>
    <w:rsid w:val="0054167E"/>
    <w:rsid w:val="00542443"/>
    <w:rsid w:val="00543A8D"/>
    <w:rsid w:val="00547061"/>
    <w:rsid w:val="00550DBF"/>
    <w:rsid w:val="0055180C"/>
    <w:rsid w:val="00555FD9"/>
    <w:rsid w:val="00556B54"/>
    <w:rsid w:val="00557DA6"/>
    <w:rsid w:val="00560694"/>
    <w:rsid w:val="0056629B"/>
    <w:rsid w:val="00567532"/>
    <w:rsid w:val="00567595"/>
    <w:rsid w:val="00571603"/>
    <w:rsid w:val="00573F4A"/>
    <w:rsid w:val="00575595"/>
    <w:rsid w:val="00576424"/>
    <w:rsid w:val="005776D6"/>
    <w:rsid w:val="005822A6"/>
    <w:rsid w:val="005834ED"/>
    <w:rsid w:val="00583A9E"/>
    <w:rsid w:val="005A1346"/>
    <w:rsid w:val="005A2EDF"/>
    <w:rsid w:val="005A3483"/>
    <w:rsid w:val="005A3830"/>
    <w:rsid w:val="005A7114"/>
    <w:rsid w:val="005A7E23"/>
    <w:rsid w:val="005B25D0"/>
    <w:rsid w:val="005B3E39"/>
    <w:rsid w:val="005B5823"/>
    <w:rsid w:val="005B73C0"/>
    <w:rsid w:val="005C317C"/>
    <w:rsid w:val="005C42EE"/>
    <w:rsid w:val="005D056B"/>
    <w:rsid w:val="005D481D"/>
    <w:rsid w:val="005F14B3"/>
    <w:rsid w:val="005F6927"/>
    <w:rsid w:val="005F6948"/>
    <w:rsid w:val="005F7148"/>
    <w:rsid w:val="0060261A"/>
    <w:rsid w:val="00604749"/>
    <w:rsid w:val="00604F99"/>
    <w:rsid w:val="006061F6"/>
    <w:rsid w:val="00613751"/>
    <w:rsid w:val="00615AE8"/>
    <w:rsid w:val="00617A7A"/>
    <w:rsid w:val="00620368"/>
    <w:rsid w:val="00622583"/>
    <w:rsid w:val="006238EF"/>
    <w:rsid w:val="00623B1D"/>
    <w:rsid w:val="00625137"/>
    <w:rsid w:val="00625F93"/>
    <w:rsid w:val="00626462"/>
    <w:rsid w:val="00627543"/>
    <w:rsid w:val="00630659"/>
    <w:rsid w:val="00630B53"/>
    <w:rsid w:val="00631577"/>
    <w:rsid w:val="00634B2D"/>
    <w:rsid w:val="00635055"/>
    <w:rsid w:val="00635D6B"/>
    <w:rsid w:val="0063667B"/>
    <w:rsid w:val="0064143E"/>
    <w:rsid w:val="0064224A"/>
    <w:rsid w:val="006436ED"/>
    <w:rsid w:val="00645B2D"/>
    <w:rsid w:val="00646678"/>
    <w:rsid w:val="00653B1E"/>
    <w:rsid w:val="00657176"/>
    <w:rsid w:val="00657216"/>
    <w:rsid w:val="00660B9C"/>
    <w:rsid w:val="006656A7"/>
    <w:rsid w:val="00666319"/>
    <w:rsid w:val="00666402"/>
    <w:rsid w:val="00670FC4"/>
    <w:rsid w:val="00671B16"/>
    <w:rsid w:val="0068410E"/>
    <w:rsid w:val="00685EB9"/>
    <w:rsid w:val="0068669D"/>
    <w:rsid w:val="00692781"/>
    <w:rsid w:val="006932E9"/>
    <w:rsid w:val="006949F6"/>
    <w:rsid w:val="0069543C"/>
    <w:rsid w:val="006A40AB"/>
    <w:rsid w:val="006A72BA"/>
    <w:rsid w:val="006B37DB"/>
    <w:rsid w:val="006B3FEB"/>
    <w:rsid w:val="006B443E"/>
    <w:rsid w:val="006B48C9"/>
    <w:rsid w:val="006B4ECD"/>
    <w:rsid w:val="006B5AFE"/>
    <w:rsid w:val="006C215B"/>
    <w:rsid w:val="006D141D"/>
    <w:rsid w:val="006D1D32"/>
    <w:rsid w:val="006D2BC9"/>
    <w:rsid w:val="006D719F"/>
    <w:rsid w:val="006E0E0C"/>
    <w:rsid w:val="006E39D0"/>
    <w:rsid w:val="006E60E9"/>
    <w:rsid w:val="006E716F"/>
    <w:rsid w:val="006F0410"/>
    <w:rsid w:val="006F254C"/>
    <w:rsid w:val="006F3F59"/>
    <w:rsid w:val="006F430B"/>
    <w:rsid w:val="006F6CCC"/>
    <w:rsid w:val="007005CF"/>
    <w:rsid w:val="007014D2"/>
    <w:rsid w:val="007019D7"/>
    <w:rsid w:val="00710EF1"/>
    <w:rsid w:val="007121E0"/>
    <w:rsid w:val="00713CBE"/>
    <w:rsid w:val="00716769"/>
    <w:rsid w:val="00716E79"/>
    <w:rsid w:val="007254E5"/>
    <w:rsid w:val="00727619"/>
    <w:rsid w:val="00733F36"/>
    <w:rsid w:val="007416EE"/>
    <w:rsid w:val="00746C67"/>
    <w:rsid w:val="007523E5"/>
    <w:rsid w:val="0075589A"/>
    <w:rsid w:val="0076043B"/>
    <w:rsid w:val="00763376"/>
    <w:rsid w:val="00765416"/>
    <w:rsid w:val="007665D1"/>
    <w:rsid w:val="00770E9B"/>
    <w:rsid w:val="007716EC"/>
    <w:rsid w:val="00783C18"/>
    <w:rsid w:val="00783FEC"/>
    <w:rsid w:val="007874EB"/>
    <w:rsid w:val="00795D4E"/>
    <w:rsid w:val="00796F4D"/>
    <w:rsid w:val="007A43C6"/>
    <w:rsid w:val="007A4985"/>
    <w:rsid w:val="007A59D4"/>
    <w:rsid w:val="007A75EF"/>
    <w:rsid w:val="007A7DCA"/>
    <w:rsid w:val="007B08AD"/>
    <w:rsid w:val="007B38AB"/>
    <w:rsid w:val="007C5081"/>
    <w:rsid w:val="007D3434"/>
    <w:rsid w:val="007D3FCF"/>
    <w:rsid w:val="007D4A37"/>
    <w:rsid w:val="007E3CDA"/>
    <w:rsid w:val="007E5E53"/>
    <w:rsid w:val="007F3C4D"/>
    <w:rsid w:val="007F48FE"/>
    <w:rsid w:val="007F6BF3"/>
    <w:rsid w:val="007F7A63"/>
    <w:rsid w:val="00802E90"/>
    <w:rsid w:val="00805F57"/>
    <w:rsid w:val="008112CF"/>
    <w:rsid w:val="0081399C"/>
    <w:rsid w:val="00813C63"/>
    <w:rsid w:val="00825FD2"/>
    <w:rsid w:val="00830120"/>
    <w:rsid w:val="00832647"/>
    <w:rsid w:val="00834BE4"/>
    <w:rsid w:val="00840FEF"/>
    <w:rsid w:val="00846275"/>
    <w:rsid w:val="00846A89"/>
    <w:rsid w:val="00847536"/>
    <w:rsid w:val="00847F6A"/>
    <w:rsid w:val="00850735"/>
    <w:rsid w:val="00851E5D"/>
    <w:rsid w:val="00852378"/>
    <w:rsid w:val="00863415"/>
    <w:rsid w:val="00864087"/>
    <w:rsid w:val="0086593E"/>
    <w:rsid w:val="00865F4E"/>
    <w:rsid w:val="00870546"/>
    <w:rsid w:val="00873CF6"/>
    <w:rsid w:val="00881E4F"/>
    <w:rsid w:val="00882FA3"/>
    <w:rsid w:val="008902A8"/>
    <w:rsid w:val="00892EF0"/>
    <w:rsid w:val="00894FA7"/>
    <w:rsid w:val="0089505D"/>
    <w:rsid w:val="00895D60"/>
    <w:rsid w:val="00897ABC"/>
    <w:rsid w:val="008A0018"/>
    <w:rsid w:val="008A1609"/>
    <w:rsid w:val="008A2B87"/>
    <w:rsid w:val="008A6F36"/>
    <w:rsid w:val="008B3A53"/>
    <w:rsid w:val="008B46A8"/>
    <w:rsid w:val="008B615E"/>
    <w:rsid w:val="008C2A89"/>
    <w:rsid w:val="008C2E5F"/>
    <w:rsid w:val="008C5B15"/>
    <w:rsid w:val="008D1A7A"/>
    <w:rsid w:val="008D32C6"/>
    <w:rsid w:val="008D4C3F"/>
    <w:rsid w:val="008D5EA6"/>
    <w:rsid w:val="008D7794"/>
    <w:rsid w:val="008E2443"/>
    <w:rsid w:val="008E3975"/>
    <w:rsid w:val="008E48C5"/>
    <w:rsid w:val="008F2350"/>
    <w:rsid w:val="008F3659"/>
    <w:rsid w:val="008F3B06"/>
    <w:rsid w:val="008F3D6F"/>
    <w:rsid w:val="00900798"/>
    <w:rsid w:val="0090189D"/>
    <w:rsid w:val="009024E9"/>
    <w:rsid w:val="00905D4F"/>
    <w:rsid w:val="009066E5"/>
    <w:rsid w:val="00913D44"/>
    <w:rsid w:val="00915D00"/>
    <w:rsid w:val="00920753"/>
    <w:rsid w:val="0093301B"/>
    <w:rsid w:val="009335CD"/>
    <w:rsid w:val="00937296"/>
    <w:rsid w:val="00937B43"/>
    <w:rsid w:val="00941E5C"/>
    <w:rsid w:val="00945DBF"/>
    <w:rsid w:val="009464A4"/>
    <w:rsid w:val="009467B9"/>
    <w:rsid w:val="00953992"/>
    <w:rsid w:val="00954FB8"/>
    <w:rsid w:val="0096272C"/>
    <w:rsid w:val="00963960"/>
    <w:rsid w:val="00964281"/>
    <w:rsid w:val="009648E0"/>
    <w:rsid w:val="00965B6D"/>
    <w:rsid w:val="0096736C"/>
    <w:rsid w:val="009710DC"/>
    <w:rsid w:val="00975220"/>
    <w:rsid w:val="009762C7"/>
    <w:rsid w:val="00981A44"/>
    <w:rsid w:val="00987F9B"/>
    <w:rsid w:val="0099154C"/>
    <w:rsid w:val="009936F1"/>
    <w:rsid w:val="00996BF3"/>
    <w:rsid w:val="009A7E00"/>
    <w:rsid w:val="009B3F26"/>
    <w:rsid w:val="009B4BAB"/>
    <w:rsid w:val="009B5207"/>
    <w:rsid w:val="009C1601"/>
    <w:rsid w:val="009C1CA6"/>
    <w:rsid w:val="009C5A75"/>
    <w:rsid w:val="009D19E4"/>
    <w:rsid w:val="009D3ECB"/>
    <w:rsid w:val="009E0045"/>
    <w:rsid w:val="009E2F42"/>
    <w:rsid w:val="009E448C"/>
    <w:rsid w:val="009F1503"/>
    <w:rsid w:val="009F4177"/>
    <w:rsid w:val="00A00DFE"/>
    <w:rsid w:val="00A04F6D"/>
    <w:rsid w:val="00A10659"/>
    <w:rsid w:val="00A134D1"/>
    <w:rsid w:val="00A139CB"/>
    <w:rsid w:val="00A21712"/>
    <w:rsid w:val="00A26A6B"/>
    <w:rsid w:val="00A34B22"/>
    <w:rsid w:val="00A36673"/>
    <w:rsid w:val="00A455CF"/>
    <w:rsid w:val="00A50751"/>
    <w:rsid w:val="00A516E3"/>
    <w:rsid w:val="00A531CC"/>
    <w:rsid w:val="00A5347D"/>
    <w:rsid w:val="00A549FC"/>
    <w:rsid w:val="00A55023"/>
    <w:rsid w:val="00A552D6"/>
    <w:rsid w:val="00A55824"/>
    <w:rsid w:val="00A56CE8"/>
    <w:rsid w:val="00A6287C"/>
    <w:rsid w:val="00A72FDE"/>
    <w:rsid w:val="00A732B5"/>
    <w:rsid w:val="00A73731"/>
    <w:rsid w:val="00A75C75"/>
    <w:rsid w:val="00A7615B"/>
    <w:rsid w:val="00A77457"/>
    <w:rsid w:val="00A77A18"/>
    <w:rsid w:val="00A8268D"/>
    <w:rsid w:val="00A83B64"/>
    <w:rsid w:val="00A84655"/>
    <w:rsid w:val="00A8666E"/>
    <w:rsid w:val="00A87FFA"/>
    <w:rsid w:val="00A93F8F"/>
    <w:rsid w:val="00A95E28"/>
    <w:rsid w:val="00AA0F70"/>
    <w:rsid w:val="00AB0C1E"/>
    <w:rsid w:val="00AB3469"/>
    <w:rsid w:val="00AB3AD3"/>
    <w:rsid w:val="00AB49F7"/>
    <w:rsid w:val="00AB60B5"/>
    <w:rsid w:val="00AB6CD8"/>
    <w:rsid w:val="00AC0829"/>
    <w:rsid w:val="00AD1D7A"/>
    <w:rsid w:val="00AD3835"/>
    <w:rsid w:val="00AD70AB"/>
    <w:rsid w:val="00AE2415"/>
    <w:rsid w:val="00AE34B1"/>
    <w:rsid w:val="00AE3F7D"/>
    <w:rsid w:val="00AE419E"/>
    <w:rsid w:val="00AE4387"/>
    <w:rsid w:val="00AE4A27"/>
    <w:rsid w:val="00AE4B69"/>
    <w:rsid w:val="00AE7E5B"/>
    <w:rsid w:val="00AF1416"/>
    <w:rsid w:val="00AF3C61"/>
    <w:rsid w:val="00AF589E"/>
    <w:rsid w:val="00AF6E2C"/>
    <w:rsid w:val="00B02DB2"/>
    <w:rsid w:val="00B033F3"/>
    <w:rsid w:val="00B16422"/>
    <w:rsid w:val="00B17659"/>
    <w:rsid w:val="00B206B7"/>
    <w:rsid w:val="00B2242C"/>
    <w:rsid w:val="00B22C2F"/>
    <w:rsid w:val="00B26CC8"/>
    <w:rsid w:val="00B2780C"/>
    <w:rsid w:val="00B30B5C"/>
    <w:rsid w:val="00B36560"/>
    <w:rsid w:val="00B41771"/>
    <w:rsid w:val="00B45A6C"/>
    <w:rsid w:val="00B53DF5"/>
    <w:rsid w:val="00B56186"/>
    <w:rsid w:val="00B626D3"/>
    <w:rsid w:val="00B70194"/>
    <w:rsid w:val="00B76341"/>
    <w:rsid w:val="00B7675B"/>
    <w:rsid w:val="00B80BD6"/>
    <w:rsid w:val="00B857B8"/>
    <w:rsid w:val="00B94212"/>
    <w:rsid w:val="00BA5579"/>
    <w:rsid w:val="00BA7DB8"/>
    <w:rsid w:val="00BB208F"/>
    <w:rsid w:val="00BB25A7"/>
    <w:rsid w:val="00BB376A"/>
    <w:rsid w:val="00BB4E89"/>
    <w:rsid w:val="00BB542A"/>
    <w:rsid w:val="00BB5966"/>
    <w:rsid w:val="00BB5BDC"/>
    <w:rsid w:val="00BC4CC0"/>
    <w:rsid w:val="00BD0E7A"/>
    <w:rsid w:val="00BE31F5"/>
    <w:rsid w:val="00BE4211"/>
    <w:rsid w:val="00BE5774"/>
    <w:rsid w:val="00BE67A8"/>
    <w:rsid w:val="00BF0325"/>
    <w:rsid w:val="00BF0917"/>
    <w:rsid w:val="00BF2FE3"/>
    <w:rsid w:val="00BF6FD1"/>
    <w:rsid w:val="00BF76F3"/>
    <w:rsid w:val="00C00D39"/>
    <w:rsid w:val="00C11542"/>
    <w:rsid w:val="00C12A04"/>
    <w:rsid w:val="00C16C3E"/>
    <w:rsid w:val="00C237E1"/>
    <w:rsid w:val="00C23937"/>
    <w:rsid w:val="00C23B43"/>
    <w:rsid w:val="00C3724A"/>
    <w:rsid w:val="00C44E92"/>
    <w:rsid w:val="00C55B8B"/>
    <w:rsid w:val="00C56E14"/>
    <w:rsid w:val="00C6786F"/>
    <w:rsid w:val="00C7142C"/>
    <w:rsid w:val="00C817AE"/>
    <w:rsid w:val="00C838DC"/>
    <w:rsid w:val="00CA1541"/>
    <w:rsid w:val="00CA21EA"/>
    <w:rsid w:val="00CA64B4"/>
    <w:rsid w:val="00CA7E79"/>
    <w:rsid w:val="00CB2E15"/>
    <w:rsid w:val="00CB32F6"/>
    <w:rsid w:val="00CB6355"/>
    <w:rsid w:val="00CC7A57"/>
    <w:rsid w:val="00CD0B85"/>
    <w:rsid w:val="00CD1F87"/>
    <w:rsid w:val="00CD3D83"/>
    <w:rsid w:val="00CD480F"/>
    <w:rsid w:val="00CD5007"/>
    <w:rsid w:val="00CE1972"/>
    <w:rsid w:val="00CE781E"/>
    <w:rsid w:val="00CF1A00"/>
    <w:rsid w:val="00CF28AA"/>
    <w:rsid w:val="00CF2E11"/>
    <w:rsid w:val="00CF3B6D"/>
    <w:rsid w:val="00CF47A3"/>
    <w:rsid w:val="00CF5B5D"/>
    <w:rsid w:val="00D00B48"/>
    <w:rsid w:val="00D026DD"/>
    <w:rsid w:val="00D02822"/>
    <w:rsid w:val="00D06603"/>
    <w:rsid w:val="00D1166F"/>
    <w:rsid w:val="00D12DFF"/>
    <w:rsid w:val="00D141E3"/>
    <w:rsid w:val="00D22345"/>
    <w:rsid w:val="00D24608"/>
    <w:rsid w:val="00D24733"/>
    <w:rsid w:val="00D24860"/>
    <w:rsid w:val="00D24AC0"/>
    <w:rsid w:val="00D30544"/>
    <w:rsid w:val="00D325D8"/>
    <w:rsid w:val="00D33A26"/>
    <w:rsid w:val="00D34689"/>
    <w:rsid w:val="00D44D18"/>
    <w:rsid w:val="00D46D29"/>
    <w:rsid w:val="00D5405D"/>
    <w:rsid w:val="00D55390"/>
    <w:rsid w:val="00D5705C"/>
    <w:rsid w:val="00D57B81"/>
    <w:rsid w:val="00D61062"/>
    <w:rsid w:val="00D648A1"/>
    <w:rsid w:val="00D6622C"/>
    <w:rsid w:val="00D671E2"/>
    <w:rsid w:val="00D71782"/>
    <w:rsid w:val="00D74754"/>
    <w:rsid w:val="00D75E99"/>
    <w:rsid w:val="00D86EC6"/>
    <w:rsid w:val="00D90017"/>
    <w:rsid w:val="00D926AC"/>
    <w:rsid w:val="00DA28AF"/>
    <w:rsid w:val="00DA3FE5"/>
    <w:rsid w:val="00DA4FB3"/>
    <w:rsid w:val="00DB0957"/>
    <w:rsid w:val="00DB0FC5"/>
    <w:rsid w:val="00DB2896"/>
    <w:rsid w:val="00DB55C4"/>
    <w:rsid w:val="00DB65EA"/>
    <w:rsid w:val="00DB7F91"/>
    <w:rsid w:val="00DC1EA6"/>
    <w:rsid w:val="00DC4B1F"/>
    <w:rsid w:val="00DC7191"/>
    <w:rsid w:val="00DD1F7F"/>
    <w:rsid w:val="00DE2ADC"/>
    <w:rsid w:val="00DE3871"/>
    <w:rsid w:val="00DE52F7"/>
    <w:rsid w:val="00DE77A4"/>
    <w:rsid w:val="00DF4572"/>
    <w:rsid w:val="00DF69DF"/>
    <w:rsid w:val="00DF7310"/>
    <w:rsid w:val="00E0345E"/>
    <w:rsid w:val="00E04FD9"/>
    <w:rsid w:val="00E10583"/>
    <w:rsid w:val="00E135B2"/>
    <w:rsid w:val="00E174D7"/>
    <w:rsid w:val="00E21334"/>
    <w:rsid w:val="00E349C6"/>
    <w:rsid w:val="00E352BC"/>
    <w:rsid w:val="00E36B8B"/>
    <w:rsid w:val="00E372E5"/>
    <w:rsid w:val="00E40AD1"/>
    <w:rsid w:val="00E43CE7"/>
    <w:rsid w:val="00E46023"/>
    <w:rsid w:val="00E47D1D"/>
    <w:rsid w:val="00E52DA3"/>
    <w:rsid w:val="00E5400B"/>
    <w:rsid w:val="00E65D07"/>
    <w:rsid w:val="00E71F7C"/>
    <w:rsid w:val="00E734F9"/>
    <w:rsid w:val="00E736EA"/>
    <w:rsid w:val="00E77A58"/>
    <w:rsid w:val="00E8095D"/>
    <w:rsid w:val="00E81511"/>
    <w:rsid w:val="00E844BC"/>
    <w:rsid w:val="00E90F0B"/>
    <w:rsid w:val="00EA02FE"/>
    <w:rsid w:val="00EA079E"/>
    <w:rsid w:val="00EA1776"/>
    <w:rsid w:val="00EA1AAE"/>
    <w:rsid w:val="00EA32C3"/>
    <w:rsid w:val="00EA6D60"/>
    <w:rsid w:val="00EB1D23"/>
    <w:rsid w:val="00EB4996"/>
    <w:rsid w:val="00EB4AD9"/>
    <w:rsid w:val="00EB4F48"/>
    <w:rsid w:val="00EC0504"/>
    <w:rsid w:val="00EC3704"/>
    <w:rsid w:val="00EC3727"/>
    <w:rsid w:val="00EC462D"/>
    <w:rsid w:val="00ED0724"/>
    <w:rsid w:val="00ED254B"/>
    <w:rsid w:val="00ED55A8"/>
    <w:rsid w:val="00ED6910"/>
    <w:rsid w:val="00ED76DB"/>
    <w:rsid w:val="00EE3660"/>
    <w:rsid w:val="00EE40FA"/>
    <w:rsid w:val="00EE6223"/>
    <w:rsid w:val="00EF161E"/>
    <w:rsid w:val="00EF171F"/>
    <w:rsid w:val="00EF29A6"/>
    <w:rsid w:val="00EF4937"/>
    <w:rsid w:val="00F0321A"/>
    <w:rsid w:val="00F1276E"/>
    <w:rsid w:val="00F127D9"/>
    <w:rsid w:val="00F1587C"/>
    <w:rsid w:val="00F16F52"/>
    <w:rsid w:val="00F2588F"/>
    <w:rsid w:val="00F2655D"/>
    <w:rsid w:val="00F324E5"/>
    <w:rsid w:val="00F329CC"/>
    <w:rsid w:val="00F32F80"/>
    <w:rsid w:val="00F331F2"/>
    <w:rsid w:val="00F52CBA"/>
    <w:rsid w:val="00F564CE"/>
    <w:rsid w:val="00F57408"/>
    <w:rsid w:val="00F60AE2"/>
    <w:rsid w:val="00F61218"/>
    <w:rsid w:val="00F64820"/>
    <w:rsid w:val="00F64D31"/>
    <w:rsid w:val="00F6622A"/>
    <w:rsid w:val="00F73B96"/>
    <w:rsid w:val="00F73D9C"/>
    <w:rsid w:val="00F823DE"/>
    <w:rsid w:val="00F82BB8"/>
    <w:rsid w:val="00F91F33"/>
    <w:rsid w:val="00F94D56"/>
    <w:rsid w:val="00F9646F"/>
    <w:rsid w:val="00FA0140"/>
    <w:rsid w:val="00FA0575"/>
    <w:rsid w:val="00FA27FA"/>
    <w:rsid w:val="00FA5508"/>
    <w:rsid w:val="00FB0517"/>
    <w:rsid w:val="00FB25D7"/>
    <w:rsid w:val="00FB422F"/>
    <w:rsid w:val="00FC233B"/>
    <w:rsid w:val="00FC4ABB"/>
    <w:rsid w:val="00FD1234"/>
    <w:rsid w:val="00FD2DDE"/>
    <w:rsid w:val="00FD53DA"/>
    <w:rsid w:val="00FD6203"/>
    <w:rsid w:val="00FD75F6"/>
    <w:rsid w:val="00FE176E"/>
    <w:rsid w:val="00FE3175"/>
    <w:rsid w:val="00FE7693"/>
    <w:rsid w:val="00FF36BD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DAB3"/>
  <w15:docId w15:val="{FD3A5D67-171F-412F-B67C-FF5DD762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61E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F161E"/>
  </w:style>
  <w:style w:type="character" w:customStyle="1" w:styleId="a4">
    <w:name w:val="Маркеры списка"/>
    <w:rsid w:val="00EF161E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EF161E"/>
    <w:rPr>
      <w:rFonts w:ascii="Symbol" w:hAnsi="Symbol" w:cs="StarSymbol"/>
      <w:sz w:val="18"/>
      <w:szCs w:val="18"/>
    </w:rPr>
  </w:style>
  <w:style w:type="paragraph" w:styleId="a5">
    <w:name w:val="Body Text"/>
    <w:basedOn w:val="a"/>
    <w:link w:val="a6"/>
    <w:semiHidden/>
    <w:rsid w:val="00EF161E"/>
    <w:pPr>
      <w:spacing w:after="120"/>
    </w:pPr>
  </w:style>
  <w:style w:type="paragraph" w:styleId="a7">
    <w:name w:val="Title"/>
    <w:next w:val="a8"/>
    <w:link w:val="a9"/>
    <w:qFormat/>
    <w:rsid w:val="00EF161E"/>
  </w:style>
  <w:style w:type="paragraph" w:styleId="a8">
    <w:name w:val="Subtitle"/>
    <w:basedOn w:val="a7"/>
    <w:next w:val="a5"/>
    <w:link w:val="aa"/>
    <w:qFormat/>
    <w:rsid w:val="00EF161E"/>
    <w:pPr>
      <w:jc w:val="center"/>
    </w:pPr>
    <w:rPr>
      <w:i/>
      <w:iCs/>
    </w:rPr>
  </w:style>
  <w:style w:type="paragraph" w:styleId="ab">
    <w:name w:val="List"/>
    <w:basedOn w:val="a5"/>
    <w:semiHidden/>
    <w:rsid w:val="00EF161E"/>
    <w:rPr>
      <w:rFonts w:cs="Tahoma"/>
    </w:rPr>
  </w:style>
  <w:style w:type="paragraph" w:customStyle="1" w:styleId="1">
    <w:name w:val="Название1"/>
    <w:basedOn w:val="a"/>
    <w:rsid w:val="00EF16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F161E"/>
    <w:pPr>
      <w:suppressLineNumbers/>
    </w:pPr>
    <w:rPr>
      <w:rFonts w:cs="Tahoma"/>
    </w:rPr>
  </w:style>
  <w:style w:type="paragraph" w:styleId="ac">
    <w:name w:val="List Paragraph"/>
    <w:basedOn w:val="a"/>
    <w:link w:val="ad"/>
    <w:uiPriority w:val="34"/>
    <w:qFormat/>
    <w:rsid w:val="00AE7E5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806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85EB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85EB9"/>
    <w:rPr>
      <w:rFonts w:ascii="Tahoma" w:eastAsia="Arial Unicode MS" w:hAnsi="Tahoma" w:cs="Tahoma"/>
      <w:sz w:val="16"/>
      <w:szCs w:val="16"/>
    </w:rPr>
  </w:style>
  <w:style w:type="table" w:styleId="af1">
    <w:name w:val="Table Grid"/>
    <w:basedOn w:val="a1"/>
    <w:uiPriority w:val="59"/>
    <w:rsid w:val="006B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6B3FEB"/>
    <w:pPr>
      <w:suppressLineNumbers/>
    </w:pPr>
  </w:style>
  <w:style w:type="character" w:customStyle="1" w:styleId="a9">
    <w:name w:val="Заголовок Знак"/>
    <w:link w:val="a7"/>
    <w:rsid w:val="006B3FEB"/>
    <w:rPr>
      <w:rFonts w:ascii="Arial" w:eastAsia="MS Mincho" w:hAnsi="Arial" w:cs="Tahoma"/>
      <w:sz w:val="28"/>
      <w:szCs w:val="28"/>
    </w:rPr>
  </w:style>
  <w:style w:type="character" w:customStyle="1" w:styleId="aa">
    <w:name w:val="Подзаголовок Знак"/>
    <w:link w:val="a8"/>
    <w:rsid w:val="006B3FEB"/>
    <w:rPr>
      <w:rFonts w:ascii="Arial" w:eastAsia="MS Mincho" w:hAnsi="Arial" w:cs="Tahoma"/>
      <w:i/>
      <w:iCs/>
      <w:sz w:val="28"/>
      <w:szCs w:val="28"/>
    </w:rPr>
  </w:style>
  <w:style w:type="paragraph" w:customStyle="1" w:styleId="Standard">
    <w:name w:val="Standard"/>
    <w:rsid w:val="002362FF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character" w:customStyle="1" w:styleId="2">
    <w:name w:val="Основной текст (2)_"/>
    <w:link w:val="20"/>
    <w:rsid w:val="006D141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41D"/>
    <w:pPr>
      <w:widowControl/>
      <w:shd w:val="clear" w:color="auto" w:fill="FFFFFF"/>
      <w:suppressAutoHyphens w:val="0"/>
      <w:spacing w:before="1380" w:after="174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ConsPlusNormal">
    <w:name w:val="ConsPlusNormal"/>
    <w:rsid w:val="00EE3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Без интервала Знак"/>
    <w:link w:val="af4"/>
    <w:uiPriority w:val="1"/>
    <w:qFormat/>
    <w:locked/>
    <w:rsid w:val="00975220"/>
    <w:rPr>
      <w:color w:val="000000"/>
      <w:sz w:val="24"/>
      <w:szCs w:val="24"/>
      <w:lang w:val="ru-RU" w:eastAsia="ru-RU" w:bidi="ar-SA"/>
    </w:rPr>
  </w:style>
  <w:style w:type="paragraph" w:styleId="af4">
    <w:name w:val="No Spacing"/>
    <w:link w:val="af3"/>
    <w:uiPriority w:val="1"/>
    <w:qFormat/>
    <w:rsid w:val="0097522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5222E2"/>
    <w:pPr>
      <w:widowControl/>
      <w:suppressAutoHyphens w:val="0"/>
      <w:spacing w:after="120"/>
      <w:ind w:left="283"/>
    </w:pPr>
    <w:rPr>
      <w:rFonts w:ascii="Times New Roman" w:eastAsia="Times New Roman" w:hAnsi="Times New Roman"/>
    </w:rPr>
  </w:style>
  <w:style w:type="character" w:customStyle="1" w:styleId="af6">
    <w:name w:val="Основной текст с отступом Знак"/>
    <w:link w:val="af5"/>
    <w:uiPriority w:val="99"/>
    <w:rsid w:val="005222E2"/>
    <w:rPr>
      <w:sz w:val="24"/>
      <w:szCs w:val="24"/>
    </w:rPr>
  </w:style>
  <w:style w:type="paragraph" w:styleId="af7">
    <w:name w:val="header"/>
    <w:basedOn w:val="a"/>
    <w:link w:val="af8"/>
    <w:uiPriority w:val="99"/>
    <w:rsid w:val="0026007F"/>
    <w:pPr>
      <w:tabs>
        <w:tab w:val="center" w:pos="4677"/>
        <w:tab w:val="right" w:pos="9355"/>
      </w:tabs>
    </w:pPr>
  </w:style>
  <w:style w:type="character" w:styleId="af9">
    <w:name w:val="page number"/>
    <w:basedOn w:val="a0"/>
    <w:rsid w:val="0026007F"/>
  </w:style>
  <w:style w:type="paragraph" w:styleId="afa">
    <w:name w:val="footer"/>
    <w:basedOn w:val="a"/>
    <w:link w:val="afb"/>
    <w:uiPriority w:val="99"/>
    <w:unhideWhenUsed/>
    <w:rsid w:val="00352C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52C0B"/>
    <w:rPr>
      <w:rFonts w:ascii="Arial" w:eastAsia="Arial Unicode MS" w:hAnsi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4937"/>
    <w:rPr>
      <w:rFonts w:ascii="Arial" w:eastAsia="Arial Unicode MS" w:hAnsi="Arial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E52DA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7416EE"/>
    <w:pPr>
      <w:suppressAutoHyphens w:val="0"/>
      <w:autoSpaceDE w:val="0"/>
      <w:autoSpaceDN w:val="0"/>
      <w:spacing w:before="10"/>
      <w:ind w:left="124" w:firstLine="432"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2961B1"/>
    <w:rPr>
      <w:rFonts w:ascii="Arial" w:eastAsia="Arial Unicode MS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5B65-EA7B-48A1-881E-3631E61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vt:lpstr>
    </vt:vector>
  </TitlesOfParts>
  <Company>Microsoft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                                                                                                                            Совета депутатов муниципального образования «Сенгилеевский район»</dc:title>
  <dc:creator>Galina</dc:creator>
  <cp:lastModifiedBy>Администратор</cp:lastModifiedBy>
  <cp:revision>22</cp:revision>
  <cp:lastPrinted>2025-09-16T11:13:00Z</cp:lastPrinted>
  <dcterms:created xsi:type="dcterms:W3CDTF">2025-09-16T11:19:00Z</dcterms:created>
  <dcterms:modified xsi:type="dcterms:W3CDTF">2026-01-22T12:15:00Z</dcterms:modified>
</cp:coreProperties>
</file>